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F086" w14:textId="5EF0B5C5" w:rsidR="00305655" w:rsidRDefault="00305655">
      <w:bookmarkStart w:id="0" w:name="_Hlk125316558"/>
      <w:bookmarkEnd w:id="0"/>
    </w:p>
    <w:p w14:paraId="537A25A6" w14:textId="2D2BE6B0" w:rsidR="00305655" w:rsidRPr="008C13DA" w:rsidRDefault="00305655" w:rsidP="00305655">
      <w:pPr>
        <w:jc w:val="center"/>
        <w:rPr>
          <w:sz w:val="48"/>
          <w:szCs w:val="48"/>
          <w:lang w:val="pl-PL"/>
        </w:rPr>
      </w:pPr>
      <w:r w:rsidRPr="008C13DA">
        <w:rPr>
          <w:sz w:val="48"/>
          <w:szCs w:val="48"/>
          <w:lang w:val="pl-PL"/>
        </w:rPr>
        <w:t>Dokumentacja aplikacji</w:t>
      </w:r>
    </w:p>
    <w:p w14:paraId="083DBC3E" w14:textId="44A11A33" w:rsidR="00305655" w:rsidRPr="008C13DA" w:rsidRDefault="00305655" w:rsidP="00305655">
      <w:pPr>
        <w:jc w:val="center"/>
        <w:rPr>
          <w:sz w:val="48"/>
          <w:szCs w:val="48"/>
          <w:lang w:val="pl-PL"/>
        </w:rPr>
      </w:pPr>
      <w:r w:rsidRPr="008C13DA">
        <w:rPr>
          <w:sz w:val="48"/>
          <w:szCs w:val="48"/>
          <w:lang w:val="pl-PL"/>
        </w:rPr>
        <w:t>WalkYourDogApp</w:t>
      </w:r>
    </w:p>
    <w:p w14:paraId="677DBAE0" w14:textId="5D770BD3" w:rsidR="00305655" w:rsidRPr="008C13DA" w:rsidRDefault="00305655">
      <w:pPr>
        <w:rPr>
          <w:lang w:val="pl-PL"/>
        </w:rPr>
      </w:pPr>
    </w:p>
    <w:p w14:paraId="3B0D7F6F" w14:textId="0FDEA0BD" w:rsidR="00305655" w:rsidRPr="008C13DA" w:rsidRDefault="00305655">
      <w:pPr>
        <w:rPr>
          <w:lang w:val="pl-PL"/>
        </w:rPr>
      </w:pPr>
    </w:p>
    <w:p w14:paraId="29A16C87" w14:textId="77777777" w:rsidR="00305655" w:rsidRPr="008C13DA" w:rsidRDefault="00305655">
      <w:pPr>
        <w:rPr>
          <w:lang w:val="pl-PL"/>
        </w:rPr>
      </w:pPr>
    </w:p>
    <w:p w14:paraId="6AC93D36" w14:textId="37AA890E" w:rsidR="00305655" w:rsidRPr="008C13DA" w:rsidRDefault="00305655">
      <w:pPr>
        <w:rPr>
          <w:lang w:val="pl-PL"/>
        </w:rPr>
      </w:pPr>
    </w:p>
    <w:p w14:paraId="7EBFBBD3" w14:textId="21AFC4C4" w:rsidR="00305655" w:rsidRPr="008C13DA" w:rsidRDefault="00305655">
      <w:pPr>
        <w:rPr>
          <w:lang w:val="pl-PL"/>
        </w:rPr>
      </w:pPr>
    </w:p>
    <w:p w14:paraId="30D477DB" w14:textId="0B63DA28" w:rsidR="00305655" w:rsidRPr="008C13DA" w:rsidRDefault="00305655">
      <w:pPr>
        <w:rPr>
          <w:lang w:val="pl-PL"/>
        </w:rPr>
      </w:pPr>
    </w:p>
    <w:p w14:paraId="3B68E3C2" w14:textId="24589D2D" w:rsidR="00305655" w:rsidRPr="008C13DA" w:rsidRDefault="00305655">
      <w:pPr>
        <w:rPr>
          <w:lang w:val="pl-PL"/>
        </w:rPr>
      </w:pPr>
      <w:r w:rsidRPr="00305655">
        <w:rPr>
          <w:noProof/>
        </w:rPr>
        <w:drawing>
          <wp:anchor distT="0" distB="0" distL="114300" distR="114300" simplePos="0" relativeHeight="251658240" behindDoc="0" locked="0" layoutInCell="1" allowOverlap="1" wp14:anchorId="76025416" wp14:editId="6CB87D7B">
            <wp:simplePos x="0" y="0"/>
            <wp:positionH relativeFrom="column">
              <wp:posOffset>1346200</wp:posOffset>
            </wp:positionH>
            <wp:positionV relativeFrom="paragraph">
              <wp:posOffset>116840</wp:posOffset>
            </wp:positionV>
            <wp:extent cx="2910840" cy="1485900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9" r="6993" b="2500"/>
                    <a:stretch/>
                  </pic:blipFill>
                  <pic:spPr bwMode="auto">
                    <a:xfrm>
                      <a:off x="0" y="0"/>
                      <a:ext cx="291084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3F137" w14:textId="15199DDB" w:rsidR="00305655" w:rsidRPr="008C13DA" w:rsidRDefault="00305655">
      <w:pPr>
        <w:rPr>
          <w:lang w:val="pl-PL"/>
        </w:rPr>
      </w:pPr>
    </w:p>
    <w:p w14:paraId="12C989FE" w14:textId="58BF87EC" w:rsidR="00305655" w:rsidRPr="008C13DA" w:rsidRDefault="00305655">
      <w:pPr>
        <w:rPr>
          <w:lang w:val="pl-PL"/>
        </w:rPr>
      </w:pPr>
    </w:p>
    <w:p w14:paraId="46CE60D8" w14:textId="1EC4716F" w:rsidR="00305655" w:rsidRPr="008C13DA" w:rsidRDefault="00305655">
      <w:pPr>
        <w:rPr>
          <w:lang w:val="pl-PL"/>
        </w:rPr>
      </w:pPr>
    </w:p>
    <w:p w14:paraId="46B9751F" w14:textId="1511523E" w:rsidR="00305655" w:rsidRPr="008C13DA" w:rsidRDefault="00305655">
      <w:pPr>
        <w:rPr>
          <w:lang w:val="pl-PL"/>
        </w:rPr>
      </w:pPr>
    </w:p>
    <w:p w14:paraId="45388EA8" w14:textId="25C58B30" w:rsidR="00305655" w:rsidRPr="008C13DA" w:rsidRDefault="00305655">
      <w:pPr>
        <w:rPr>
          <w:lang w:val="pl-PL"/>
        </w:rPr>
      </w:pPr>
    </w:p>
    <w:p w14:paraId="26798735" w14:textId="1F44BCC5" w:rsidR="00305655" w:rsidRPr="008C13DA" w:rsidRDefault="00305655">
      <w:pPr>
        <w:rPr>
          <w:lang w:val="pl-PL"/>
        </w:rPr>
      </w:pPr>
    </w:p>
    <w:p w14:paraId="2B0A941B" w14:textId="4FE08EAC" w:rsidR="00305655" w:rsidRPr="008C13DA" w:rsidRDefault="00305655">
      <w:pPr>
        <w:rPr>
          <w:lang w:val="pl-PL"/>
        </w:rPr>
      </w:pPr>
    </w:p>
    <w:p w14:paraId="74CE4588" w14:textId="284E6593" w:rsidR="00305655" w:rsidRPr="008C13DA" w:rsidRDefault="00305655">
      <w:pPr>
        <w:rPr>
          <w:lang w:val="pl-PL"/>
        </w:rPr>
      </w:pPr>
    </w:p>
    <w:p w14:paraId="629B72EB" w14:textId="00949C42" w:rsidR="00305655" w:rsidRPr="008C13DA" w:rsidRDefault="00305655">
      <w:pPr>
        <w:rPr>
          <w:lang w:val="pl-PL"/>
        </w:rPr>
      </w:pPr>
    </w:p>
    <w:p w14:paraId="603B3F41" w14:textId="5BF6920E" w:rsidR="00305655" w:rsidRPr="008C13DA" w:rsidRDefault="00305655">
      <w:pPr>
        <w:rPr>
          <w:lang w:val="pl-PL"/>
        </w:rPr>
      </w:pPr>
    </w:p>
    <w:p w14:paraId="1D4E088B" w14:textId="55AA6DB9" w:rsidR="00305655" w:rsidRPr="008C13DA" w:rsidRDefault="00305655">
      <w:pPr>
        <w:rPr>
          <w:lang w:val="pl-PL"/>
        </w:rPr>
      </w:pPr>
    </w:p>
    <w:p w14:paraId="06403903" w14:textId="68D7E3A8" w:rsidR="00305655" w:rsidRPr="008C13DA" w:rsidRDefault="00305655">
      <w:pPr>
        <w:rPr>
          <w:lang w:val="pl-PL"/>
        </w:rPr>
      </w:pPr>
    </w:p>
    <w:p w14:paraId="3D458D62" w14:textId="304DAAEA" w:rsidR="00305655" w:rsidRPr="008C13DA" w:rsidRDefault="00305655">
      <w:pPr>
        <w:rPr>
          <w:lang w:val="pl-PL"/>
        </w:rPr>
      </w:pPr>
    </w:p>
    <w:p w14:paraId="2EA2A355" w14:textId="3060C2EE" w:rsidR="00305655" w:rsidRPr="008C13DA" w:rsidRDefault="00305655">
      <w:pPr>
        <w:rPr>
          <w:lang w:val="pl-PL"/>
        </w:rPr>
      </w:pPr>
    </w:p>
    <w:p w14:paraId="0B22F024" w14:textId="56635A16" w:rsidR="00305655" w:rsidRPr="008C13DA" w:rsidRDefault="00305655">
      <w:pPr>
        <w:rPr>
          <w:lang w:val="pl-PL"/>
        </w:rPr>
      </w:pPr>
    </w:p>
    <w:p w14:paraId="3C83E2FF" w14:textId="2AA824C8" w:rsidR="00305655" w:rsidRPr="008C13DA" w:rsidRDefault="00305655">
      <w:pPr>
        <w:rPr>
          <w:lang w:val="pl-PL"/>
        </w:rPr>
      </w:pPr>
    </w:p>
    <w:p w14:paraId="0F97E5D3" w14:textId="515888F9" w:rsidR="00305655" w:rsidRPr="008C13DA" w:rsidRDefault="00305655">
      <w:pPr>
        <w:rPr>
          <w:lang w:val="pl-PL"/>
        </w:rPr>
      </w:pPr>
    </w:p>
    <w:p w14:paraId="4C8B9092" w14:textId="21362242" w:rsidR="00305655" w:rsidRPr="008C13DA" w:rsidRDefault="00305655">
      <w:pPr>
        <w:rPr>
          <w:lang w:val="pl-PL"/>
        </w:rPr>
      </w:pPr>
    </w:p>
    <w:p w14:paraId="355B009D" w14:textId="7F3358A1" w:rsidR="00305655" w:rsidRPr="008C13DA" w:rsidRDefault="00305655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id w:val="-1977445710"/>
        <w:docPartObj>
          <w:docPartGallery w:val="Table of Contents"/>
          <w:docPartUnique/>
        </w:docPartObj>
      </w:sdtPr>
      <w:sdtContent>
        <w:p w14:paraId="015E1D77" w14:textId="6FDB246E" w:rsidR="00305655" w:rsidRPr="00305655" w:rsidRDefault="00305655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3BF87B46" w14:textId="31A1F9DD" w:rsidR="00566561" w:rsidRDefault="00305655" w:rsidP="00566561">
          <w:pPr>
            <w:pStyle w:val="Spistreci1"/>
            <w:rPr>
              <w:b/>
              <w:bCs/>
              <w:lang w:val="pl-PL"/>
            </w:rPr>
          </w:pPr>
          <w:r w:rsidRPr="00566561">
            <w:rPr>
              <w:b/>
              <w:bCs/>
              <w:lang w:val="pl-PL"/>
            </w:rPr>
            <w:t>Krótki opis aplikacji</w:t>
          </w:r>
          <w:r w:rsidRPr="008C13DA">
            <w:rPr>
              <w:b/>
              <w:bCs/>
              <w:lang w:val="pl-PL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pl-PL"/>
            </w:rPr>
            <w:t>3</w:t>
          </w:r>
        </w:p>
        <w:p w14:paraId="1F09B3A8" w14:textId="1F1F284F" w:rsidR="00566561" w:rsidRDefault="00566561" w:rsidP="00566561">
          <w:pPr>
            <w:rPr>
              <w:b/>
              <w:bCs/>
              <w:lang w:val="pl-PL"/>
            </w:rPr>
          </w:pPr>
          <w:r w:rsidRPr="00566561">
            <w:rPr>
              <w:b/>
              <w:bCs/>
              <w:lang w:val="pl-PL"/>
            </w:rPr>
            <w:t>Wymagania dla użytkownika aplikacji</w:t>
          </w:r>
          <w:r>
            <w:ptab w:relativeTo="margin" w:alignment="right" w:leader="dot"/>
          </w:r>
          <w:r>
            <w:rPr>
              <w:b/>
              <w:bCs/>
              <w:lang w:val="pl-PL"/>
            </w:rPr>
            <w:t>4</w:t>
          </w:r>
        </w:p>
        <w:p w14:paraId="62077C88" w14:textId="44604410" w:rsidR="00566561" w:rsidRDefault="00566561" w:rsidP="00566561">
          <w:pPr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 xml:space="preserve">Instrukcja obsługi </w:t>
          </w:r>
          <w:r w:rsidRPr="00566561">
            <w:rPr>
              <w:b/>
              <w:bCs/>
              <w:lang w:val="pl-PL"/>
            </w:rPr>
            <w:t>aplikacji</w:t>
          </w:r>
          <w:r>
            <w:ptab w:relativeTo="margin" w:alignment="right" w:leader="dot"/>
          </w:r>
          <w:r>
            <w:rPr>
              <w:b/>
              <w:bCs/>
              <w:lang w:val="pl-PL"/>
            </w:rPr>
            <w:t>5</w:t>
          </w:r>
        </w:p>
        <w:p w14:paraId="67F503C2" w14:textId="339E890F" w:rsidR="00016C0C" w:rsidRDefault="00016C0C" w:rsidP="00016C0C">
          <w:pPr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 xml:space="preserve">Autorzy </w:t>
          </w:r>
          <w:r w:rsidRPr="00566561">
            <w:rPr>
              <w:b/>
              <w:bCs/>
              <w:lang w:val="pl-PL"/>
            </w:rPr>
            <w:t>aplikacji</w:t>
          </w:r>
          <w:r>
            <w:ptab w:relativeTo="margin" w:alignment="right" w:leader="dot"/>
          </w:r>
          <w:r w:rsidR="009C36B1">
            <w:rPr>
              <w:b/>
              <w:bCs/>
              <w:lang w:val="pl-PL"/>
            </w:rPr>
            <w:t>20</w:t>
          </w:r>
        </w:p>
        <w:p w14:paraId="5628EE58" w14:textId="221E8DE7" w:rsidR="0016543A" w:rsidRDefault="0016543A" w:rsidP="0016543A">
          <w:pPr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Wsparcie techniczne</w:t>
          </w:r>
          <w:r>
            <w:ptab w:relativeTo="margin" w:alignment="right" w:leader="dot"/>
          </w:r>
          <w:r w:rsidR="009C36B1">
            <w:rPr>
              <w:b/>
              <w:bCs/>
              <w:lang w:val="pl-PL"/>
            </w:rPr>
            <w:t>20</w:t>
          </w:r>
        </w:p>
        <w:p w14:paraId="74EF5DF4" w14:textId="1CB238E7" w:rsidR="0016543A" w:rsidRDefault="0016543A" w:rsidP="0016543A">
          <w:pPr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Podziękowanie za wybranie aplikacji</w:t>
          </w:r>
          <w:r>
            <w:ptab w:relativeTo="margin" w:alignment="right" w:leader="dot"/>
          </w:r>
          <w:r w:rsidR="009C36B1">
            <w:rPr>
              <w:b/>
              <w:bCs/>
              <w:lang w:val="pl-PL"/>
            </w:rPr>
            <w:t>20</w:t>
          </w:r>
        </w:p>
        <w:p w14:paraId="30883894" w14:textId="77777777" w:rsidR="0016543A" w:rsidRDefault="0016543A" w:rsidP="0016543A">
          <w:pPr>
            <w:rPr>
              <w:b/>
              <w:bCs/>
              <w:lang w:val="pl-PL"/>
            </w:rPr>
          </w:pPr>
        </w:p>
        <w:p w14:paraId="7A1B6D21" w14:textId="77777777" w:rsidR="0016543A" w:rsidRDefault="0016543A" w:rsidP="0016543A">
          <w:pPr>
            <w:rPr>
              <w:b/>
              <w:bCs/>
              <w:lang w:val="pl-PL"/>
            </w:rPr>
          </w:pPr>
        </w:p>
        <w:p w14:paraId="0A1EAEEA" w14:textId="77777777" w:rsidR="0016543A" w:rsidRDefault="0016543A" w:rsidP="00016C0C">
          <w:pPr>
            <w:rPr>
              <w:b/>
              <w:bCs/>
              <w:lang w:val="pl-PL"/>
            </w:rPr>
          </w:pPr>
        </w:p>
        <w:p w14:paraId="095A2343" w14:textId="77777777" w:rsidR="00566561" w:rsidRDefault="00566561" w:rsidP="00566561">
          <w:pPr>
            <w:rPr>
              <w:b/>
              <w:bCs/>
              <w:lang w:val="pl-PL"/>
            </w:rPr>
          </w:pPr>
        </w:p>
        <w:p w14:paraId="2DFB5C1E" w14:textId="77777777" w:rsidR="00566561" w:rsidRPr="00566561" w:rsidRDefault="00566561" w:rsidP="00566561">
          <w:pPr>
            <w:rPr>
              <w:lang w:val="pl-PL"/>
            </w:rPr>
          </w:pPr>
        </w:p>
        <w:p w14:paraId="47A1CFBB" w14:textId="39A7F2D0" w:rsidR="00305655" w:rsidRPr="00566561" w:rsidRDefault="00000000" w:rsidP="00566561">
          <w:pPr>
            <w:rPr>
              <w:lang w:val="pl-PL"/>
            </w:rPr>
          </w:pPr>
        </w:p>
      </w:sdtContent>
    </w:sdt>
    <w:p w14:paraId="6FDC1145" w14:textId="77777777" w:rsidR="00305655" w:rsidRDefault="00305655"/>
    <w:p w14:paraId="1A09DD56" w14:textId="77777777" w:rsidR="00305655" w:rsidRDefault="00305655" w:rsidP="00305655">
      <w:pPr>
        <w:pStyle w:val="Akapitzlist"/>
        <w:rPr>
          <w:lang w:val="pl-PL"/>
        </w:rPr>
      </w:pPr>
    </w:p>
    <w:p w14:paraId="5BDED02E" w14:textId="77777777" w:rsidR="00305655" w:rsidRDefault="00305655" w:rsidP="00305655">
      <w:pPr>
        <w:pStyle w:val="Akapitzlist"/>
        <w:rPr>
          <w:lang w:val="pl-PL"/>
        </w:rPr>
      </w:pPr>
    </w:p>
    <w:p w14:paraId="32145C9C" w14:textId="77777777" w:rsidR="00305655" w:rsidRDefault="00305655" w:rsidP="00305655">
      <w:pPr>
        <w:pStyle w:val="Akapitzlist"/>
        <w:rPr>
          <w:lang w:val="pl-PL"/>
        </w:rPr>
      </w:pPr>
    </w:p>
    <w:p w14:paraId="548EAF9E" w14:textId="77777777" w:rsidR="00305655" w:rsidRDefault="00305655" w:rsidP="00305655">
      <w:pPr>
        <w:pStyle w:val="Akapitzlist"/>
        <w:rPr>
          <w:lang w:val="pl-PL"/>
        </w:rPr>
      </w:pPr>
    </w:p>
    <w:p w14:paraId="2F1E0DA7" w14:textId="77777777" w:rsidR="00305655" w:rsidRDefault="00305655" w:rsidP="00305655">
      <w:pPr>
        <w:pStyle w:val="Akapitzlist"/>
        <w:rPr>
          <w:lang w:val="pl-PL"/>
        </w:rPr>
      </w:pPr>
    </w:p>
    <w:p w14:paraId="774E592A" w14:textId="77777777" w:rsidR="00305655" w:rsidRDefault="00305655" w:rsidP="00305655">
      <w:pPr>
        <w:pStyle w:val="Akapitzlist"/>
        <w:rPr>
          <w:lang w:val="pl-PL"/>
        </w:rPr>
      </w:pPr>
    </w:p>
    <w:p w14:paraId="3A51C6F1" w14:textId="77777777" w:rsidR="00305655" w:rsidRDefault="00305655" w:rsidP="00305655">
      <w:pPr>
        <w:pStyle w:val="Akapitzlist"/>
        <w:rPr>
          <w:lang w:val="pl-PL"/>
        </w:rPr>
      </w:pPr>
    </w:p>
    <w:p w14:paraId="246219F5" w14:textId="77777777" w:rsidR="00305655" w:rsidRDefault="00305655" w:rsidP="00305655">
      <w:pPr>
        <w:pStyle w:val="Akapitzlist"/>
        <w:rPr>
          <w:lang w:val="pl-PL"/>
        </w:rPr>
      </w:pPr>
    </w:p>
    <w:p w14:paraId="7AE3EE54" w14:textId="77777777" w:rsidR="00305655" w:rsidRDefault="00305655" w:rsidP="00305655">
      <w:pPr>
        <w:pStyle w:val="Akapitzlist"/>
        <w:rPr>
          <w:lang w:val="pl-PL"/>
        </w:rPr>
      </w:pPr>
    </w:p>
    <w:p w14:paraId="15134437" w14:textId="77777777" w:rsidR="00305655" w:rsidRDefault="00305655" w:rsidP="00305655">
      <w:pPr>
        <w:pStyle w:val="Akapitzlist"/>
        <w:rPr>
          <w:lang w:val="pl-PL"/>
        </w:rPr>
      </w:pPr>
    </w:p>
    <w:p w14:paraId="0FD9DF69" w14:textId="77777777" w:rsidR="00305655" w:rsidRDefault="00305655" w:rsidP="00305655">
      <w:pPr>
        <w:pStyle w:val="Akapitzlist"/>
        <w:rPr>
          <w:lang w:val="pl-PL"/>
        </w:rPr>
      </w:pPr>
    </w:p>
    <w:p w14:paraId="5ADF6156" w14:textId="77777777" w:rsidR="00305655" w:rsidRDefault="00305655" w:rsidP="00305655">
      <w:pPr>
        <w:pStyle w:val="Akapitzlist"/>
        <w:rPr>
          <w:lang w:val="pl-PL"/>
        </w:rPr>
      </w:pPr>
    </w:p>
    <w:p w14:paraId="6A12D6CE" w14:textId="77777777" w:rsidR="00305655" w:rsidRDefault="00305655" w:rsidP="00305655">
      <w:pPr>
        <w:pStyle w:val="Akapitzlist"/>
        <w:rPr>
          <w:lang w:val="pl-PL"/>
        </w:rPr>
      </w:pPr>
    </w:p>
    <w:p w14:paraId="55BB5301" w14:textId="77777777" w:rsidR="00305655" w:rsidRDefault="00305655" w:rsidP="00305655">
      <w:pPr>
        <w:pStyle w:val="Akapitzlist"/>
        <w:rPr>
          <w:lang w:val="pl-PL"/>
        </w:rPr>
      </w:pPr>
    </w:p>
    <w:p w14:paraId="691425F0" w14:textId="77777777" w:rsidR="00305655" w:rsidRDefault="00305655" w:rsidP="00305655">
      <w:pPr>
        <w:pStyle w:val="Akapitzlist"/>
        <w:rPr>
          <w:lang w:val="pl-PL"/>
        </w:rPr>
      </w:pPr>
    </w:p>
    <w:p w14:paraId="36481456" w14:textId="77777777" w:rsidR="00305655" w:rsidRDefault="00305655" w:rsidP="00305655">
      <w:pPr>
        <w:pStyle w:val="Akapitzlist"/>
        <w:rPr>
          <w:lang w:val="pl-PL"/>
        </w:rPr>
      </w:pPr>
    </w:p>
    <w:p w14:paraId="057A63D3" w14:textId="77777777" w:rsidR="00305655" w:rsidRDefault="00305655" w:rsidP="00305655">
      <w:pPr>
        <w:pStyle w:val="Akapitzlist"/>
        <w:rPr>
          <w:lang w:val="pl-PL"/>
        </w:rPr>
      </w:pPr>
    </w:p>
    <w:p w14:paraId="12D410AE" w14:textId="77777777" w:rsidR="00305655" w:rsidRDefault="00305655" w:rsidP="00305655">
      <w:pPr>
        <w:pStyle w:val="Akapitzlist"/>
        <w:rPr>
          <w:lang w:val="pl-PL"/>
        </w:rPr>
      </w:pPr>
    </w:p>
    <w:p w14:paraId="05AC04AD" w14:textId="77777777" w:rsidR="00305655" w:rsidRDefault="00305655" w:rsidP="00305655">
      <w:pPr>
        <w:pStyle w:val="Akapitzlist"/>
        <w:rPr>
          <w:lang w:val="pl-PL"/>
        </w:rPr>
      </w:pPr>
    </w:p>
    <w:p w14:paraId="24C77019" w14:textId="77777777" w:rsidR="00305655" w:rsidRDefault="00305655" w:rsidP="00305655">
      <w:pPr>
        <w:pStyle w:val="Akapitzlist"/>
        <w:rPr>
          <w:lang w:val="pl-PL"/>
        </w:rPr>
      </w:pPr>
    </w:p>
    <w:p w14:paraId="14B81B4A" w14:textId="77777777" w:rsidR="00305655" w:rsidRDefault="00305655" w:rsidP="00305655">
      <w:pPr>
        <w:pStyle w:val="Akapitzlist"/>
        <w:rPr>
          <w:lang w:val="pl-PL"/>
        </w:rPr>
      </w:pPr>
    </w:p>
    <w:p w14:paraId="516DA220" w14:textId="77777777" w:rsidR="00305655" w:rsidRDefault="00305655" w:rsidP="00305655">
      <w:pPr>
        <w:pStyle w:val="Akapitzlist"/>
        <w:rPr>
          <w:lang w:val="pl-PL"/>
        </w:rPr>
      </w:pPr>
    </w:p>
    <w:p w14:paraId="4EF2B009" w14:textId="77777777" w:rsidR="00305655" w:rsidRDefault="00305655" w:rsidP="00305655">
      <w:pPr>
        <w:pStyle w:val="Akapitzlist"/>
        <w:rPr>
          <w:lang w:val="pl-PL"/>
        </w:rPr>
      </w:pPr>
    </w:p>
    <w:p w14:paraId="06331939" w14:textId="77777777" w:rsidR="00305655" w:rsidRDefault="00305655" w:rsidP="00305655">
      <w:pPr>
        <w:pStyle w:val="Akapitzlist"/>
        <w:rPr>
          <w:lang w:val="pl-PL"/>
        </w:rPr>
      </w:pPr>
    </w:p>
    <w:p w14:paraId="57E93FDD" w14:textId="77777777" w:rsidR="00305655" w:rsidRDefault="00305655" w:rsidP="00305655">
      <w:pPr>
        <w:pStyle w:val="Akapitzlist"/>
        <w:rPr>
          <w:lang w:val="pl-PL"/>
        </w:rPr>
      </w:pPr>
    </w:p>
    <w:p w14:paraId="20B36235" w14:textId="4909FF0A" w:rsidR="00305655" w:rsidRPr="00566561" w:rsidRDefault="00305655" w:rsidP="00566561">
      <w:pPr>
        <w:rPr>
          <w:b/>
          <w:bCs/>
          <w:sz w:val="36"/>
          <w:szCs w:val="36"/>
          <w:lang w:val="pl-PL"/>
        </w:rPr>
      </w:pPr>
      <w:r w:rsidRPr="00566561">
        <w:rPr>
          <w:b/>
          <w:bCs/>
          <w:sz w:val="36"/>
          <w:szCs w:val="36"/>
          <w:lang w:val="pl-PL"/>
        </w:rPr>
        <w:lastRenderedPageBreak/>
        <w:t>Krótki opis aplikacji WalkYourDogApp</w:t>
      </w:r>
    </w:p>
    <w:p w14:paraId="34FB6B11" w14:textId="785CA95A" w:rsidR="00305655" w:rsidRPr="00305655" w:rsidRDefault="00305655" w:rsidP="00305655">
      <w:pPr>
        <w:ind w:left="360"/>
        <w:rPr>
          <w:lang w:val="pl-PL"/>
        </w:rPr>
      </w:pPr>
    </w:p>
    <w:p w14:paraId="5B94DDBB" w14:textId="46556CF7" w:rsidR="00D47A9B" w:rsidRPr="004E1247" w:rsidRDefault="00D47A9B" w:rsidP="00305655">
      <w:pPr>
        <w:rPr>
          <w:sz w:val="24"/>
          <w:szCs w:val="24"/>
          <w:lang w:val="pl-PL"/>
        </w:rPr>
      </w:pPr>
      <w:r w:rsidRPr="004E1247">
        <w:rPr>
          <w:sz w:val="24"/>
          <w:szCs w:val="24"/>
          <w:lang w:val="pl-PL"/>
        </w:rPr>
        <w:t>WalkYourDogApp to aplikacja napisana w języku C# z wykorzystaniem WPF, która umożliwia osobom posiadającym psy znalezienie osób chętnych do wyprowadzania ich zwierząt.</w:t>
      </w:r>
    </w:p>
    <w:p w14:paraId="005BB575" w14:textId="594CEF44" w:rsidR="00D47A9B" w:rsidRPr="004E1247" w:rsidRDefault="00D47A9B">
      <w:pPr>
        <w:rPr>
          <w:sz w:val="24"/>
          <w:szCs w:val="24"/>
          <w:lang w:val="pl-PL"/>
        </w:rPr>
      </w:pPr>
    </w:p>
    <w:p w14:paraId="7783F285" w14:textId="1CBFE9C8" w:rsidR="00D47A9B" w:rsidRPr="004E1247" w:rsidRDefault="00D47A9B">
      <w:pPr>
        <w:rPr>
          <w:sz w:val="24"/>
          <w:szCs w:val="24"/>
          <w:lang w:val="pl-PL"/>
        </w:rPr>
      </w:pPr>
      <w:r w:rsidRPr="004E1247">
        <w:rPr>
          <w:sz w:val="24"/>
          <w:szCs w:val="24"/>
          <w:lang w:val="pl-PL"/>
        </w:rPr>
        <w:t>Aplikacja składa się z kilku głównych funkcjonalności:</w:t>
      </w:r>
    </w:p>
    <w:p w14:paraId="2B3DE17A" w14:textId="48704026" w:rsidR="00D47A9B" w:rsidRPr="004E1247" w:rsidRDefault="00D47A9B" w:rsidP="00D47A9B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4E1247">
        <w:rPr>
          <w:sz w:val="24"/>
          <w:szCs w:val="24"/>
          <w:lang w:val="pl-PL"/>
        </w:rPr>
        <w:t>Opcja "Add New Walker" pozwala użytkownikom na dodanie nowej osoby wyprowadzającej do bazy danych aplikacji. Wyprowadzający mogą być osobami, które chcą pomóc w wyprowadzaniu psów innych użytkowników.</w:t>
      </w:r>
    </w:p>
    <w:p w14:paraId="2C533AF7" w14:textId="77777777" w:rsidR="00D47A9B" w:rsidRPr="004E1247" w:rsidRDefault="00D47A9B" w:rsidP="00D47A9B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4E1247">
        <w:rPr>
          <w:sz w:val="24"/>
          <w:szCs w:val="24"/>
          <w:lang w:val="pl-PL"/>
        </w:rPr>
        <w:t>Opcja "Add New Advert" pozwala użytkownikom na dodanie nowego ogłoszenia w którym mogą opisać swoje potrzeby dotyczące wyprowadzania psa. Mogą też dodać listę swoich psów.</w:t>
      </w:r>
    </w:p>
    <w:p w14:paraId="521EBA46" w14:textId="0306A827" w:rsidR="00D47A9B" w:rsidRPr="004E1247" w:rsidRDefault="00D47A9B" w:rsidP="00D47A9B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4E1247">
        <w:rPr>
          <w:sz w:val="24"/>
          <w:szCs w:val="24"/>
          <w:lang w:val="pl-PL"/>
        </w:rPr>
        <w:t>Opcja "Browse Adverts" pozwala użytkownikom na przeglądanie ogłoszeń dodanych przez innych użytkowników. Mogą filtrować ogłoszenia według kryteriów</w:t>
      </w:r>
      <w:r w:rsidR="00305655" w:rsidRPr="004E1247">
        <w:rPr>
          <w:sz w:val="24"/>
          <w:szCs w:val="24"/>
          <w:lang w:val="pl-PL"/>
        </w:rPr>
        <w:t>.</w:t>
      </w:r>
    </w:p>
    <w:p w14:paraId="097861B2" w14:textId="7370EAD4" w:rsidR="00D47A9B" w:rsidRPr="004E1247" w:rsidRDefault="00D47A9B" w:rsidP="00D47A9B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4E1247">
        <w:rPr>
          <w:sz w:val="24"/>
          <w:szCs w:val="24"/>
          <w:lang w:val="pl-PL"/>
        </w:rPr>
        <w:t xml:space="preserve"> Opcja "Browse Walkers" pozwala użytkownikom na przeglądanie</w:t>
      </w:r>
      <w:r w:rsidR="00305655" w:rsidRPr="004E1247">
        <w:rPr>
          <w:sz w:val="24"/>
          <w:szCs w:val="24"/>
          <w:lang w:val="pl-PL"/>
        </w:rPr>
        <w:t xml:space="preserve"> osób wyprowadzających </w:t>
      </w:r>
      <w:r w:rsidRPr="004E1247">
        <w:rPr>
          <w:sz w:val="24"/>
          <w:szCs w:val="24"/>
          <w:lang w:val="pl-PL"/>
        </w:rPr>
        <w:t xml:space="preserve">zarejestrowanych w aplikacji. Mogą filtrować </w:t>
      </w:r>
      <w:r w:rsidR="00305655" w:rsidRPr="004E1247">
        <w:rPr>
          <w:sz w:val="24"/>
          <w:szCs w:val="24"/>
          <w:lang w:val="pl-PL"/>
        </w:rPr>
        <w:t>osoby wyprowadzające</w:t>
      </w:r>
      <w:r w:rsidRPr="004E1247">
        <w:rPr>
          <w:sz w:val="24"/>
          <w:szCs w:val="24"/>
          <w:lang w:val="pl-PL"/>
        </w:rPr>
        <w:t xml:space="preserve"> według kryterió</w:t>
      </w:r>
      <w:r w:rsidR="00305655" w:rsidRPr="004E1247">
        <w:rPr>
          <w:sz w:val="24"/>
          <w:szCs w:val="24"/>
          <w:lang w:val="pl-PL"/>
        </w:rPr>
        <w:t>w.</w:t>
      </w:r>
    </w:p>
    <w:p w14:paraId="7E59C467" w14:textId="77777777" w:rsidR="00D47A9B" w:rsidRPr="004E1247" w:rsidRDefault="00D47A9B">
      <w:pPr>
        <w:rPr>
          <w:sz w:val="24"/>
          <w:szCs w:val="24"/>
          <w:lang w:val="pl-PL"/>
        </w:rPr>
      </w:pPr>
    </w:p>
    <w:p w14:paraId="6A3AB999" w14:textId="69EF1DB0" w:rsidR="00D47A9B" w:rsidRPr="004E1247" w:rsidRDefault="00D47A9B">
      <w:pPr>
        <w:rPr>
          <w:sz w:val="24"/>
          <w:szCs w:val="24"/>
          <w:lang w:val="pl-PL"/>
        </w:rPr>
      </w:pPr>
    </w:p>
    <w:p w14:paraId="1552D37D" w14:textId="54AE4757" w:rsidR="00D47A9B" w:rsidRDefault="00D47A9B">
      <w:pPr>
        <w:rPr>
          <w:sz w:val="24"/>
          <w:szCs w:val="24"/>
          <w:lang w:val="pl-PL"/>
        </w:rPr>
      </w:pPr>
      <w:r w:rsidRPr="004E1247">
        <w:rPr>
          <w:sz w:val="24"/>
          <w:szCs w:val="24"/>
          <w:lang w:val="pl-PL"/>
        </w:rPr>
        <w:t>Aplikacja została zaprojektowana w celu ułatwienia komunikacji między właścicielami psów a osobami chętnymi do ich wyprowadzania. Dzięki niej, każdy może znaleźć odpowiednią osobę do wyprowadzenia swojego pupila, niezależnie od jego rasy, wieku lub aktywności.</w:t>
      </w:r>
    </w:p>
    <w:p w14:paraId="3CF3C633" w14:textId="6F075416" w:rsidR="004E1247" w:rsidRDefault="004E1247">
      <w:pPr>
        <w:rPr>
          <w:sz w:val="24"/>
          <w:szCs w:val="24"/>
          <w:lang w:val="pl-PL"/>
        </w:rPr>
      </w:pPr>
    </w:p>
    <w:p w14:paraId="0731CDBA" w14:textId="1CAE0442" w:rsidR="004E1247" w:rsidRDefault="004E1247">
      <w:pPr>
        <w:rPr>
          <w:sz w:val="24"/>
          <w:szCs w:val="24"/>
          <w:lang w:val="pl-PL"/>
        </w:rPr>
      </w:pPr>
    </w:p>
    <w:p w14:paraId="5AE6077B" w14:textId="45B9D9AB" w:rsidR="004E1247" w:rsidRDefault="004E1247">
      <w:pPr>
        <w:rPr>
          <w:sz w:val="24"/>
          <w:szCs w:val="24"/>
          <w:lang w:val="pl-PL"/>
        </w:rPr>
      </w:pPr>
    </w:p>
    <w:p w14:paraId="05E042C0" w14:textId="076D7A1F" w:rsidR="004E1247" w:rsidRDefault="004E1247">
      <w:pPr>
        <w:rPr>
          <w:sz w:val="24"/>
          <w:szCs w:val="24"/>
          <w:lang w:val="pl-PL"/>
        </w:rPr>
      </w:pPr>
    </w:p>
    <w:p w14:paraId="0DF2BDD9" w14:textId="3469E55B" w:rsidR="004E1247" w:rsidRDefault="004E1247">
      <w:pPr>
        <w:rPr>
          <w:sz w:val="24"/>
          <w:szCs w:val="24"/>
          <w:lang w:val="pl-PL"/>
        </w:rPr>
      </w:pPr>
    </w:p>
    <w:p w14:paraId="5D909E63" w14:textId="10191D00" w:rsidR="004E1247" w:rsidRDefault="004E1247">
      <w:pPr>
        <w:rPr>
          <w:sz w:val="24"/>
          <w:szCs w:val="24"/>
          <w:lang w:val="pl-PL"/>
        </w:rPr>
      </w:pPr>
    </w:p>
    <w:p w14:paraId="2E7A4518" w14:textId="23B9771F" w:rsidR="004E1247" w:rsidRDefault="004E1247">
      <w:pPr>
        <w:rPr>
          <w:sz w:val="24"/>
          <w:szCs w:val="24"/>
          <w:lang w:val="pl-PL"/>
        </w:rPr>
      </w:pPr>
    </w:p>
    <w:p w14:paraId="1D1BAC17" w14:textId="49A5C14D" w:rsidR="004E1247" w:rsidRDefault="004E1247">
      <w:pPr>
        <w:rPr>
          <w:sz w:val="24"/>
          <w:szCs w:val="24"/>
          <w:lang w:val="pl-PL"/>
        </w:rPr>
      </w:pPr>
    </w:p>
    <w:p w14:paraId="76F583BB" w14:textId="43CB9831" w:rsidR="004E1247" w:rsidRDefault="004E1247">
      <w:pPr>
        <w:rPr>
          <w:sz w:val="24"/>
          <w:szCs w:val="24"/>
          <w:lang w:val="pl-PL"/>
        </w:rPr>
      </w:pPr>
    </w:p>
    <w:p w14:paraId="749A61FF" w14:textId="61AE5771" w:rsidR="004E1247" w:rsidRDefault="004E1247">
      <w:pPr>
        <w:rPr>
          <w:sz w:val="24"/>
          <w:szCs w:val="24"/>
          <w:lang w:val="pl-PL"/>
        </w:rPr>
      </w:pPr>
    </w:p>
    <w:p w14:paraId="3F1C26C5" w14:textId="77777777" w:rsidR="0016543A" w:rsidRDefault="0016543A" w:rsidP="00566561">
      <w:pPr>
        <w:rPr>
          <w:lang w:val="pl-PL"/>
        </w:rPr>
      </w:pPr>
    </w:p>
    <w:p w14:paraId="2BF76C30" w14:textId="5D9BDA8C" w:rsidR="004E1247" w:rsidRPr="00566561" w:rsidRDefault="004E1247" w:rsidP="00566561">
      <w:pPr>
        <w:rPr>
          <w:b/>
          <w:bCs/>
          <w:sz w:val="36"/>
          <w:szCs w:val="36"/>
          <w:lang w:val="pl-PL"/>
        </w:rPr>
      </w:pPr>
      <w:r w:rsidRPr="00566561">
        <w:rPr>
          <w:b/>
          <w:bCs/>
          <w:sz w:val="36"/>
          <w:szCs w:val="36"/>
          <w:lang w:val="pl-PL"/>
        </w:rPr>
        <w:lastRenderedPageBreak/>
        <w:t>Wymagania dla użytkownika aplikacji</w:t>
      </w:r>
    </w:p>
    <w:p w14:paraId="1FA98EC8" w14:textId="77777777" w:rsidR="004E1247" w:rsidRPr="004E1247" w:rsidRDefault="004E1247" w:rsidP="004E1247">
      <w:pPr>
        <w:rPr>
          <w:b/>
          <w:bCs/>
          <w:sz w:val="36"/>
          <w:szCs w:val="36"/>
          <w:lang w:val="pl-PL"/>
        </w:rPr>
      </w:pPr>
    </w:p>
    <w:p w14:paraId="7C743F37" w14:textId="296F4003" w:rsidR="004E1247" w:rsidRPr="00566561" w:rsidRDefault="004E1247" w:rsidP="004E1247">
      <w:pPr>
        <w:rPr>
          <w:sz w:val="24"/>
          <w:szCs w:val="24"/>
          <w:lang w:val="pl-PL"/>
        </w:rPr>
      </w:pPr>
      <w:r w:rsidRPr="00566561">
        <w:rPr>
          <w:sz w:val="24"/>
          <w:szCs w:val="24"/>
          <w:lang w:val="pl-PL"/>
        </w:rPr>
        <w:t>Aby uruchomić aplikację napisaną w C# z bibliotekami klas, interfejsem WPF i połączeniem z bazą danych SQL, użytkownik końcowy musi posiadać następujące elementy:</w:t>
      </w:r>
    </w:p>
    <w:p w14:paraId="230182D2" w14:textId="77777777" w:rsidR="004E1247" w:rsidRPr="00566561" w:rsidRDefault="004E1247" w:rsidP="004E1247">
      <w:pPr>
        <w:rPr>
          <w:sz w:val="24"/>
          <w:szCs w:val="24"/>
          <w:lang w:val="pl-PL"/>
        </w:rPr>
      </w:pPr>
    </w:p>
    <w:p w14:paraId="3EB9FF54" w14:textId="77777777" w:rsidR="004E1247" w:rsidRPr="00566561" w:rsidRDefault="004E1247" w:rsidP="004E1247">
      <w:pPr>
        <w:pStyle w:val="Akapitzlist"/>
        <w:numPr>
          <w:ilvl w:val="0"/>
          <w:numId w:val="8"/>
        </w:numPr>
        <w:rPr>
          <w:sz w:val="24"/>
          <w:szCs w:val="24"/>
          <w:lang w:val="pl-PL"/>
        </w:rPr>
      </w:pPr>
      <w:r w:rsidRPr="00566561">
        <w:rPr>
          <w:sz w:val="24"/>
          <w:szCs w:val="24"/>
          <w:lang w:val="pl-PL"/>
        </w:rPr>
        <w:t>System operacyjny Windows, który jest wymagany do uruchomienia aplikacji napisanej w C#.</w:t>
      </w:r>
    </w:p>
    <w:p w14:paraId="09AEAE80" w14:textId="77777777" w:rsidR="004E1247" w:rsidRPr="00566561" w:rsidRDefault="004E1247" w:rsidP="004E1247">
      <w:pPr>
        <w:pStyle w:val="Akapitzlist"/>
        <w:numPr>
          <w:ilvl w:val="0"/>
          <w:numId w:val="8"/>
        </w:numPr>
        <w:rPr>
          <w:sz w:val="24"/>
          <w:szCs w:val="24"/>
          <w:lang w:val="pl-PL"/>
        </w:rPr>
      </w:pPr>
      <w:r w:rsidRPr="00566561">
        <w:rPr>
          <w:sz w:val="24"/>
          <w:szCs w:val="24"/>
          <w:lang w:val="pl-PL"/>
        </w:rPr>
        <w:t>Zainstalowany na komputerze runtime .NET, który jest potrzebny do uruchomienia aplikacji napisanej w C#.</w:t>
      </w:r>
    </w:p>
    <w:p w14:paraId="52942C2F" w14:textId="77777777" w:rsidR="004E1247" w:rsidRPr="00566561" w:rsidRDefault="004E1247" w:rsidP="004E1247">
      <w:pPr>
        <w:pStyle w:val="Akapitzlist"/>
        <w:numPr>
          <w:ilvl w:val="0"/>
          <w:numId w:val="8"/>
        </w:numPr>
        <w:rPr>
          <w:sz w:val="24"/>
          <w:szCs w:val="24"/>
          <w:lang w:val="pl-PL"/>
        </w:rPr>
      </w:pPr>
      <w:r w:rsidRPr="00566561">
        <w:rPr>
          <w:sz w:val="24"/>
          <w:szCs w:val="24"/>
          <w:lang w:val="pl-PL"/>
        </w:rPr>
        <w:t>Zainstalowany na komputerze SQL Server, bądź dostep do bazy danych SQL Server, potrzebny do połączenia się aplikacji z bazą danych.</w:t>
      </w:r>
    </w:p>
    <w:p w14:paraId="4057024C" w14:textId="77777777" w:rsidR="004E1247" w:rsidRPr="00566561" w:rsidRDefault="004E1247" w:rsidP="004E1247">
      <w:pPr>
        <w:pStyle w:val="Akapitzlist"/>
        <w:numPr>
          <w:ilvl w:val="0"/>
          <w:numId w:val="8"/>
        </w:numPr>
        <w:rPr>
          <w:sz w:val="24"/>
          <w:szCs w:val="24"/>
          <w:lang w:val="pl-PL"/>
        </w:rPr>
      </w:pPr>
      <w:r w:rsidRPr="00566561">
        <w:rPr>
          <w:sz w:val="24"/>
          <w:szCs w:val="24"/>
          <w:lang w:val="pl-PL"/>
        </w:rPr>
        <w:t>Zainstalowana aplikacja, która została przygotowana przez dewelopera i zainstalowana na komputerze użytkownika końcowego.</w:t>
      </w:r>
    </w:p>
    <w:p w14:paraId="444594EA" w14:textId="77777777" w:rsidR="00566561" w:rsidRPr="00566561" w:rsidRDefault="004E1247" w:rsidP="004E1247">
      <w:pPr>
        <w:pStyle w:val="Akapitzlist"/>
        <w:numPr>
          <w:ilvl w:val="0"/>
          <w:numId w:val="8"/>
        </w:numPr>
        <w:rPr>
          <w:sz w:val="24"/>
          <w:szCs w:val="24"/>
          <w:lang w:val="pl-PL"/>
        </w:rPr>
      </w:pPr>
      <w:r w:rsidRPr="00566561">
        <w:rPr>
          <w:sz w:val="24"/>
          <w:szCs w:val="24"/>
          <w:lang w:val="pl-PL"/>
        </w:rPr>
        <w:t>Uprawnienia administratora do zainstalowania aplikacji oraz połączenia się z bazą danych.</w:t>
      </w:r>
    </w:p>
    <w:p w14:paraId="14A6B335" w14:textId="7A2A4FD5" w:rsidR="004E1247" w:rsidRPr="00566561" w:rsidRDefault="004E1247" w:rsidP="004E1247">
      <w:pPr>
        <w:pStyle w:val="Akapitzlist"/>
        <w:numPr>
          <w:ilvl w:val="0"/>
          <w:numId w:val="8"/>
        </w:numPr>
        <w:rPr>
          <w:sz w:val="24"/>
          <w:szCs w:val="24"/>
          <w:lang w:val="pl-PL"/>
        </w:rPr>
      </w:pPr>
      <w:r w:rsidRPr="00566561">
        <w:rPr>
          <w:sz w:val="24"/>
          <w:szCs w:val="24"/>
          <w:lang w:val="pl-PL"/>
        </w:rPr>
        <w:t>Dokumentacja i wsparcie techniczne, aby pomóc użytkownikowi końcowemu w razie problemów z aplikacją.</w:t>
      </w:r>
    </w:p>
    <w:p w14:paraId="0F5354F0" w14:textId="70B337D7" w:rsidR="004E1247" w:rsidRDefault="004E1247" w:rsidP="004E1247">
      <w:pPr>
        <w:rPr>
          <w:sz w:val="24"/>
          <w:szCs w:val="24"/>
          <w:lang w:val="pl-PL"/>
        </w:rPr>
      </w:pPr>
    </w:p>
    <w:p w14:paraId="26721AE2" w14:textId="027E199C" w:rsidR="00566561" w:rsidRDefault="00566561" w:rsidP="004E1247">
      <w:pPr>
        <w:rPr>
          <w:sz w:val="24"/>
          <w:szCs w:val="24"/>
          <w:lang w:val="pl-PL"/>
        </w:rPr>
      </w:pPr>
    </w:p>
    <w:p w14:paraId="3AA9306B" w14:textId="6C24763F" w:rsidR="00566561" w:rsidRDefault="00566561" w:rsidP="004E1247">
      <w:pPr>
        <w:rPr>
          <w:sz w:val="24"/>
          <w:szCs w:val="24"/>
          <w:lang w:val="pl-PL"/>
        </w:rPr>
      </w:pPr>
    </w:p>
    <w:p w14:paraId="020F201C" w14:textId="58C8A9C7" w:rsidR="00566561" w:rsidRDefault="00566561" w:rsidP="004E1247">
      <w:pPr>
        <w:rPr>
          <w:sz w:val="24"/>
          <w:szCs w:val="24"/>
          <w:lang w:val="pl-PL"/>
        </w:rPr>
      </w:pPr>
    </w:p>
    <w:p w14:paraId="1D1FC7F4" w14:textId="2B40228F" w:rsidR="00566561" w:rsidRDefault="00566561" w:rsidP="004E1247">
      <w:pPr>
        <w:rPr>
          <w:sz w:val="24"/>
          <w:szCs w:val="24"/>
          <w:lang w:val="pl-PL"/>
        </w:rPr>
      </w:pPr>
    </w:p>
    <w:p w14:paraId="19B67A85" w14:textId="088705C7" w:rsidR="00566561" w:rsidRDefault="00566561" w:rsidP="004E1247">
      <w:pPr>
        <w:rPr>
          <w:sz w:val="24"/>
          <w:szCs w:val="24"/>
          <w:lang w:val="pl-PL"/>
        </w:rPr>
      </w:pPr>
    </w:p>
    <w:p w14:paraId="3EF56561" w14:textId="673F1C05" w:rsidR="00566561" w:rsidRDefault="00566561" w:rsidP="004E1247">
      <w:pPr>
        <w:rPr>
          <w:sz w:val="24"/>
          <w:szCs w:val="24"/>
          <w:lang w:val="pl-PL"/>
        </w:rPr>
      </w:pPr>
    </w:p>
    <w:p w14:paraId="7B22C73A" w14:textId="0041ECFE" w:rsidR="00566561" w:rsidRDefault="00566561" w:rsidP="004E1247">
      <w:pPr>
        <w:rPr>
          <w:sz w:val="24"/>
          <w:szCs w:val="24"/>
          <w:lang w:val="pl-PL"/>
        </w:rPr>
      </w:pPr>
    </w:p>
    <w:p w14:paraId="7C2D758E" w14:textId="7703CC02" w:rsidR="00566561" w:rsidRDefault="00566561" w:rsidP="004E1247">
      <w:pPr>
        <w:rPr>
          <w:sz w:val="24"/>
          <w:szCs w:val="24"/>
          <w:lang w:val="pl-PL"/>
        </w:rPr>
      </w:pPr>
    </w:p>
    <w:p w14:paraId="67B667E1" w14:textId="5BBC0604" w:rsidR="00566561" w:rsidRDefault="00566561" w:rsidP="004E1247">
      <w:pPr>
        <w:rPr>
          <w:sz w:val="24"/>
          <w:szCs w:val="24"/>
          <w:lang w:val="pl-PL"/>
        </w:rPr>
      </w:pPr>
    </w:p>
    <w:p w14:paraId="573FBB24" w14:textId="42FB3F4D" w:rsidR="00566561" w:rsidRDefault="00566561" w:rsidP="004E1247">
      <w:pPr>
        <w:rPr>
          <w:sz w:val="24"/>
          <w:szCs w:val="24"/>
          <w:lang w:val="pl-PL"/>
        </w:rPr>
      </w:pPr>
    </w:p>
    <w:p w14:paraId="3BB8440A" w14:textId="27171005" w:rsidR="00566561" w:rsidRDefault="00566561" w:rsidP="004E1247">
      <w:pPr>
        <w:rPr>
          <w:sz w:val="24"/>
          <w:szCs w:val="24"/>
          <w:lang w:val="pl-PL"/>
        </w:rPr>
      </w:pPr>
    </w:p>
    <w:p w14:paraId="7A6B2CD7" w14:textId="7CA42E4F" w:rsidR="00566561" w:rsidRDefault="00566561" w:rsidP="004E1247">
      <w:pPr>
        <w:rPr>
          <w:sz w:val="24"/>
          <w:szCs w:val="24"/>
          <w:lang w:val="pl-PL"/>
        </w:rPr>
      </w:pPr>
    </w:p>
    <w:p w14:paraId="700DFF9E" w14:textId="77777777" w:rsidR="0016543A" w:rsidRDefault="0016543A" w:rsidP="00566561">
      <w:pPr>
        <w:rPr>
          <w:b/>
          <w:bCs/>
          <w:sz w:val="36"/>
          <w:szCs w:val="36"/>
          <w:lang w:val="pl-PL"/>
        </w:rPr>
      </w:pPr>
    </w:p>
    <w:p w14:paraId="79AFDDC3" w14:textId="77777777" w:rsidR="0016543A" w:rsidRDefault="0016543A" w:rsidP="00566561">
      <w:pPr>
        <w:rPr>
          <w:b/>
          <w:bCs/>
          <w:sz w:val="36"/>
          <w:szCs w:val="36"/>
          <w:lang w:val="pl-PL"/>
        </w:rPr>
      </w:pPr>
    </w:p>
    <w:p w14:paraId="6EAFD7A2" w14:textId="64144BE1" w:rsidR="00566561" w:rsidRDefault="00566561" w:rsidP="00566561">
      <w:pPr>
        <w:rPr>
          <w:b/>
          <w:bCs/>
          <w:sz w:val="36"/>
          <w:szCs w:val="36"/>
          <w:lang w:val="pl-PL"/>
        </w:rPr>
      </w:pPr>
      <w:r w:rsidRPr="00566561">
        <w:rPr>
          <w:b/>
          <w:bCs/>
          <w:sz w:val="36"/>
          <w:szCs w:val="36"/>
          <w:lang w:val="pl-PL"/>
        </w:rPr>
        <w:lastRenderedPageBreak/>
        <w:t>Instrukcja obsługi aplikacji</w:t>
      </w:r>
    </w:p>
    <w:p w14:paraId="2136B8B2" w14:textId="2D0FF30F" w:rsidR="00566561" w:rsidRPr="004B7703" w:rsidRDefault="00566561" w:rsidP="00566561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>Po włączeniu aplikacji pojawia się następujący widok:</w:t>
      </w:r>
      <w:r w:rsidRPr="004B7703">
        <w:rPr>
          <w:sz w:val="24"/>
          <w:szCs w:val="24"/>
          <w:lang w:val="pl-PL"/>
        </w:rPr>
        <w:br/>
      </w:r>
    </w:p>
    <w:p w14:paraId="0BA1EDF4" w14:textId="57EC5B1E" w:rsidR="004B7703" w:rsidRDefault="004B7703" w:rsidP="00566561">
      <w:pPr>
        <w:ind w:left="360"/>
        <w:rPr>
          <w:sz w:val="24"/>
          <w:szCs w:val="24"/>
          <w:lang w:val="pl-PL"/>
        </w:rPr>
      </w:pPr>
      <w:r w:rsidRPr="004B7703">
        <w:rPr>
          <w:noProof/>
          <w:sz w:val="24"/>
          <w:szCs w:val="24"/>
          <w:lang w:val="pl-PL"/>
        </w:rPr>
        <w:drawing>
          <wp:anchor distT="0" distB="0" distL="114300" distR="114300" simplePos="0" relativeHeight="251662336" behindDoc="0" locked="0" layoutInCell="1" allowOverlap="1" wp14:anchorId="7B101DD8" wp14:editId="2170717B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948555" cy="2926080"/>
            <wp:effectExtent l="0" t="0" r="4445" b="7620"/>
            <wp:wrapSquare wrapText="bothSides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43082" w14:textId="367AB114" w:rsidR="004B7703" w:rsidRDefault="004B7703" w:rsidP="00566561">
      <w:pPr>
        <w:ind w:left="360"/>
        <w:rPr>
          <w:sz w:val="24"/>
          <w:szCs w:val="24"/>
          <w:lang w:val="pl-PL"/>
        </w:rPr>
      </w:pPr>
    </w:p>
    <w:p w14:paraId="0A94B634" w14:textId="77777777" w:rsidR="004B7703" w:rsidRDefault="004B7703" w:rsidP="00566561">
      <w:pPr>
        <w:ind w:left="360"/>
        <w:rPr>
          <w:sz w:val="24"/>
          <w:szCs w:val="24"/>
          <w:lang w:val="pl-PL"/>
        </w:rPr>
      </w:pPr>
    </w:p>
    <w:p w14:paraId="5E1702B1" w14:textId="77777777" w:rsidR="004B7703" w:rsidRDefault="004B7703" w:rsidP="00566561">
      <w:pPr>
        <w:ind w:left="360"/>
        <w:rPr>
          <w:sz w:val="24"/>
          <w:szCs w:val="24"/>
          <w:lang w:val="pl-PL"/>
        </w:rPr>
      </w:pPr>
    </w:p>
    <w:p w14:paraId="2A714F0E" w14:textId="77777777" w:rsidR="004B7703" w:rsidRDefault="004B7703" w:rsidP="00566561">
      <w:pPr>
        <w:ind w:left="360"/>
        <w:rPr>
          <w:sz w:val="24"/>
          <w:szCs w:val="24"/>
          <w:lang w:val="pl-PL"/>
        </w:rPr>
      </w:pPr>
    </w:p>
    <w:p w14:paraId="12A648D8" w14:textId="77777777" w:rsidR="004B7703" w:rsidRDefault="004B7703" w:rsidP="00566561">
      <w:pPr>
        <w:ind w:left="360"/>
        <w:rPr>
          <w:sz w:val="24"/>
          <w:szCs w:val="24"/>
          <w:lang w:val="pl-PL"/>
        </w:rPr>
      </w:pPr>
    </w:p>
    <w:p w14:paraId="491D9DFC" w14:textId="77777777" w:rsidR="004B7703" w:rsidRDefault="004B7703" w:rsidP="00566561">
      <w:pPr>
        <w:ind w:left="360"/>
        <w:rPr>
          <w:sz w:val="24"/>
          <w:szCs w:val="24"/>
          <w:lang w:val="pl-PL"/>
        </w:rPr>
      </w:pPr>
    </w:p>
    <w:p w14:paraId="24D442C9" w14:textId="483FB231" w:rsidR="00566561" w:rsidRDefault="00566561" w:rsidP="00566561">
      <w:pPr>
        <w:ind w:left="360"/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>Użytkownik ma możliwość wyboru jednej z czterech opcji:</w:t>
      </w:r>
      <w:r w:rsidRPr="004B7703">
        <w:rPr>
          <w:sz w:val="24"/>
          <w:szCs w:val="24"/>
          <w:lang w:val="pl-PL"/>
        </w:rPr>
        <w:br/>
        <w:t>„Add New Walker”, „Add New Advert”, „Browse Adverts”, „Browse Walkers”</w:t>
      </w:r>
    </w:p>
    <w:p w14:paraId="4EA3D9B1" w14:textId="77777777" w:rsidR="004B7703" w:rsidRPr="004B7703" w:rsidRDefault="004B7703" w:rsidP="00566561">
      <w:pPr>
        <w:ind w:left="360"/>
        <w:rPr>
          <w:sz w:val="24"/>
          <w:szCs w:val="24"/>
          <w:lang w:val="pl-PL"/>
        </w:rPr>
      </w:pPr>
    </w:p>
    <w:p w14:paraId="139D8B10" w14:textId="0F113009" w:rsidR="004B7703" w:rsidRDefault="004B7703" w:rsidP="004B7703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4B7703">
        <w:rPr>
          <w:noProof/>
          <w:sz w:val="24"/>
          <w:szCs w:val="24"/>
          <w:lang w:val="pl-PL"/>
        </w:rPr>
        <w:drawing>
          <wp:anchor distT="0" distB="0" distL="114300" distR="114300" simplePos="0" relativeHeight="251659264" behindDoc="0" locked="0" layoutInCell="1" allowOverlap="1" wp14:anchorId="2738ED60" wp14:editId="5D0B1CDD">
            <wp:simplePos x="0" y="0"/>
            <wp:positionH relativeFrom="margin">
              <wp:posOffset>275590</wp:posOffset>
            </wp:positionH>
            <wp:positionV relativeFrom="paragraph">
              <wp:posOffset>1006475</wp:posOffset>
            </wp:positionV>
            <wp:extent cx="5214620" cy="3364230"/>
            <wp:effectExtent l="0" t="0" r="5080" b="762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561" w:rsidRPr="004B7703">
        <w:rPr>
          <w:sz w:val="24"/>
          <w:szCs w:val="24"/>
          <w:lang w:val="pl-PL"/>
        </w:rPr>
        <w:t>Opcja 1 „Add New Walker” pozwala na dodanie osoby, która chce wyprowadzać psy. Po kliknięciu na przycisk „Add New Walker</w:t>
      </w:r>
      <w:r w:rsidR="005D2DEA">
        <w:rPr>
          <w:sz w:val="24"/>
          <w:szCs w:val="24"/>
          <w:lang w:val="pl-PL"/>
        </w:rPr>
        <w:t xml:space="preserve">” </w:t>
      </w:r>
      <w:r w:rsidR="00566561" w:rsidRPr="004B7703">
        <w:rPr>
          <w:sz w:val="24"/>
          <w:szCs w:val="24"/>
          <w:lang w:val="pl-PL"/>
        </w:rPr>
        <w:t>pokaże się następujące okno:</w:t>
      </w:r>
      <w:r w:rsidR="00566561" w:rsidRPr="004B7703">
        <w:rPr>
          <w:sz w:val="24"/>
          <w:szCs w:val="24"/>
          <w:lang w:val="pl-PL"/>
        </w:rPr>
        <w:br/>
      </w:r>
    </w:p>
    <w:p w14:paraId="0D9D634A" w14:textId="3F720102" w:rsidR="00566561" w:rsidRPr="004B7703" w:rsidRDefault="00146DE6" w:rsidP="004B7703">
      <w:pPr>
        <w:ind w:left="360"/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lastRenderedPageBreak/>
        <w:t xml:space="preserve">2.1 </w:t>
      </w:r>
      <w:r w:rsidR="00566561" w:rsidRPr="004B7703">
        <w:rPr>
          <w:sz w:val="24"/>
          <w:szCs w:val="24"/>
          <w:lang w:val="pl-PL"/>
        </w:rPr>
        <w:t>Osoba wyprowadzająca ma możliwość dodania siebie do bazy. Musi wypełnić następujące pola:</w:t>
      </w:r>
    </w:p>
    <w:p w14:paraId="2B89850E" w14:textId="77777777" w:rsidR="00566561" w:rsidRPr="004B7703" w:rsidRDefault="00566561" w:rsidP="00566561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>Name – Imię</w:t>
      </w:r>
    </w:p>
    <w:p w14:paraId="2787316D" w14:textId="2E7A8397" w:rsidR="00566561" w:rsidRPr="004B7703" w:rsidRDefault="00566561" w:rsidP="00566561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>Surname – Nazwisko</w:t>
      </w:r>
    </w:p>
    <w:p w14:paraId="78E9D1D4" w14:textId="77777777" w:rsidR="00566561" w:rsidRPr="004B7703" w:rsidRDefault="00566561" w:rsidP="00566561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B7703">
        <w:rPr>
          <w:sz w:val="24"/>
          <w:szCs w:val="24"/>
        </w:rPr>
        <w:t>Date of Birth – Data Urodzenia</w:t>
      </w:r>
    </w:p>
    <w:p w14:paraId="45A4C5F1" w14:textId="6E65C34B" w:rsidR="00566561" w:rsidRPr="004B7703" w:rsidRDefault="00566561" w:rsidP="00566561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>Gender – Płeć (do wyboru Male, Female</w:t>
      </w:r>
      <w:r w:rsidR="004B7703">
        <w:rPr>
          <w:sz w:val="24"/>
          <w:szCs w:val="24"/>
          <w:lang w:val="pl-PL"/>
        </w:rPr>
        <w:t>, Other</w:t>
      </w:r>
      <w:r w:rsidRPr="004B7703">
        <w:rPr>
          <w:sz w:val="24"/>
          <w:szCs w:val="24"/>
          <w:lang w:val="pl-PL"/>
        </w:rPr>
        <w:t xml:space="preserve"> – kobieta, mężczyzna</w:t>
      </w:r>
      <w:r w:rsidR="004B7703">
        <w:rPr>
          <w:sz w:val="24"/>
          <w:szCs w:val="24"/>
          <w:lang w:val="pl-PL"/>
        </w:rPr>
        <w:t>, inna</w:t>
      </w:r>
      <w:r w:rsidRPr="004B7703">
        <w:rPr>
          <w:sz w:val="24"/>
          <w:szCs w:val="24"/>
          <w:lang w:val="pl-PL"/>
        </w:rPr>
        <w:t>)</w:t>
      </w:r>
    </w:p>
    <w:p w14:paraId="5A106D6C" w14:textId="77777777" w:rsidR="00566561" w:rsidRPr="004B7703" w:rsidRDefault="00566561" w:rsidP="00566561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>Email – Adres e-mail</w:t>
      </w:r>
    </w:p>
    <w:p w14:paraId="779758DD" w14:textId="77777777" w:rsidR="00566561" w:rsidRPr="004B7703" w:rsidRDefault="00566561" w:rsidP="00566561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>Phone – Numer telefonu</w:t>
      </w:r>
    </w:p>
    <w:p w14:paraId="0397A7CD" w14:textId="0267E813" w:rsidR="00146DE6" w:rsidRPr="004B7703" w:rsidRDefault="00566561" w:rsidP="00566561">
      <w:p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 xml:space="preserve">Można dodatkowo zaznaczyć pole </w:t>
      </w:r>
      <w:r w:rsidR="00146DE6" w:rsidRPr="004B7703">
        <w:rPr>
          <w:sz w:val="24"/>
          <w:szCs w:val="24"/>
          <w:lang w:val="pl-PL"/>
        </w:rPr>
        <w:t>„I want to add additional description”, które pozwala na dodanie krótkiego opisu.</w:t>
      </w:r>
    </w:p>
    <w:p w14:paraId="673ECEFB" w14:textId="6F976839" w:rsidR="004B7703" w:rsidRPr="004B7703" w:rsidRDefault="004B7703" w:rsidP="00566561">
      <w:pPr>
        <w:rPr>
          <w:sz w:val="24"/>
          <w:szCs w:val="24"/>
          <w:lang w:val="pl-PL"/>
        </w:rPr>
      </w:pPr>
    </w:p>
    <w:p w14:paraId="1E8638E9" w14:textId="53EADD04" w:rsidR="004B7703" w:rsidRPr="004B7703" w:rsidRDefault="004B7703" w:rsidP="00566561">
      <w:p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>2.2 Dane można wyczyścić używając przycisku „Clean”.</w:t>
      </w:r>
      <w:r w:rsidRPr="004B7703">
        <w:rPr>
          <w:sz w:val="24"/>
          <w:szCs w:val="24"/>
          <w:lang w:val="pl-PL"/>
        </w:rPr>
        <w:br/>
      </w:r>
      <w:r w:rsidRPr="004B7703">
        <w:rPr>
          <w:noProof/>
          <w:sz w:val="24"/>
          <w:szCs w:val="24"/>
          <w:lang w:val="pl-PL"/>
        </w:rPr>
        <w:drawing>
          <wp:inline distT="0" distB="0" distL="0" distR="0" wp14:anchorId="36B6C177" wp14:editId="1C28B1B2">
            <wp:extent cx="1552792" cy="1124107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183F" w14:textId="07861383" w:rsidR="004B7703" w:rsidRPr="004B7703" w:rsidRDefault="004B7703" w:rsidP="00566561">
      <w:pPr>
        <w:rPr>
          <w:sz w:val="24"/>
          <w:szCs w:val="24"/>
          <w:lang w:val="pl-PL"/>
        </w:rPr>
      </w:pPr>
    </w:p>
    <w:p w14:paraId="11912704" w14:textId="1A9A7EB7" w:rsidR="004B7703" w:rsidRPr="004B7703" w:rsidRDefault="004B7703" w:rsidP="00566561">
      <w:p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>2.3 Po kliknięciu przycisku „Exit” przenosimy się do Menu głownego aplikacji.</w:t>
      </w:r>
    </w:p>
    <w:p w14:paraId="7806C07F" w14:textId="7411D74A" w:rsidR="004B7703" w:rsidRPr="004B7703" w:rsidRDefault="0016543A" w:rsidP="00566561">
      <w:pPr>
        <w:rPr>
          <w:sz w:val="24"/>
          <w:szCs w:val="24"/>
          <w:lang w:val="pl-PL"/>
        </w:rPr>
      </w:pPr>
      <w:r w:rsidRPr="004B7703">
        <w:rPr>
          <w:noProof/>
          <w:sz w:val="24"/>
          <w:szCs w:val="24"/>
          <w:lang w:val="pl-PL"/>
        </w:rPr>
        <w:drawing>
          <wp:inline distT="0" distB="0" distL="0" distR="0" wp14:anchorId="6B7D305C" wp14:editId="3CB52AA4">
            <wp:extent cx="1486107" cy="981212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1D0F" w14:textId="77777777" w:rsidR="0016543A" w:rsidRDefault="004B7703" w:rsidP="00566561">
      <w:p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 xml:space="preserve"> </w:t>
      </w:r>
    </w:p>
    <w:p w14:paraId="043F32A1" w14:textId="430A113D" w:rsidR="00146DE6" w:rsidRPr="004B7703" w:rsidRDefault="00146DE6" w:rsidP="00566561">
      <w:p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>2.</w:t>
      </w:r>
      <w:r w:rsidR="004B7703" w:rsidRPr="004B7703">
        <w:rPr>
          <w:sz w:val="24"/>
          <w:szCs w:val="24"/>
          <w:lang w:val="pl-PL"/>
        </w:rPr>
        <w:t>4</w:t>
      </w:r>
      <w:r w:rsidRPr="004B7703">
        <w:rPr>
          <w:sz w:val="24"/>
          <w:szCs w:val="24"/>
          <w:lang w:val="pl-PL"/>
        </w:rPr>
        <w:t xml:space="preserve"> Po uzupełnieniu danych, klikając przycisk „Add Walker” osoba chętna do wyprowadzenia psów zostaje dodana do bazy. Pojawia się komunikat, który oznacza, że z powodzeniem nowy Walker został dodany.</w:t>
      </w:r>
    </w:p>
    <w:p w14:paraId="1B0C497A" w14:textId="15F43471" w:rsidR="00146DE6" w:rsidRPr="004B7703" w:rsidRDefault="00146DE6" w:rsidP="00566561">
      <w:pPr>
        <w:rPr>
          <w:sz w:val="24"/>
          <w:szCs w:val="24"/>
          <w:lang w:val="pl-PL"/>
        </w:rPr>
      </w:pPr>
      <w:r w:rsidRPr="004B7703">
        <w:rPr>
          <w:noProof/>
          <w:sz w:val="24"/>
          <w:szCs w:val="24"/>
          <w:lang w:val="pl-PL"/>
        </w:rPr>
        <w:drawing>
          <wp:anchor distT="0" distB="0" distL="114300" distR="114300" simplePos="0" relativeHeight="251660288" behindDoc="0" locked="0" layoutInCell="1" allowOverlap="1" wp14:anchorId="55B5B77B" wp14:editId="39475E30">
            <wp:simplePos x="0" y="0"/>
            <wp:positionH relativeFrom="column">
              <wp:posOffset>2919095</wp:posOffset>
            </wp:positionH>
            <wp:positionV relativeFrom="paragraph">
              <wp:posOffset>19262</wp:posOffset>
            </wp:positionV>
            <wp:extent cx="1933845" cy="1771897"/>
            <wp:effectExtent l="0" t="0" r="952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D1FD3" w14:textId="548C9669" w:rsidR="00146DE6" w:rsidRPr="004B7703" w:rsidRDefault="00146DE6" w:rsidP="00566561">
      <w:pPr>
        <w:rPr>
          <w:sz w:val="24"/>
          <w:szCs w:val="24"/>
          <w:lang w:val="pl-PL"/>
        </w:rPr>
      </w:pPr>
      <w:r w:rsidRPr="004B7703">
        <w:rPr>
          <w:noProof/>
          <w:sz w:val="24"/>
          <w:szCs w:val="24"/>
          <w:lang w:val="pl-PL"/>
        </w:rPr>
        <w:drawing>
          <wp:anchor distT="0" distB="0" distL="114300" distR="114300" simplePos="0" relativeHeight="251661312" behindDoc="0" locked="0" layoutInCell="1" allowOverlap="1" wp14:anchorId="245425D8" wp14:editId="6334CC5F">
            <wp:simplePos x="0" y="0"/>
            <wp:positionH relativeFrom="column">
              <wp:posOffset>226060</wp:posOffset>
            </wp:positionH>
            <wp:positionV relativeFrom="paragraph">
              <wp:posOffset>157480</wp:posOffset>
            </wp:positionV>
            <wp:extent cx="1691640" cy="936625"/>
            <wp:effectExtent l="0" t="0" r="381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25" t="55505"/>
                    <a:stretch/>
                  </pic:blipFill>
                  <pic:spPr bwMode="auto">
                    <a:xfrm>
                      <a:off x="0" y="0"/>
                      <a:ext cx="1691640" cy="9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952255" w14:textId="30731F4D" w:rsidR="00566561" w:rsidRPr="004B7703" w:rsidRDefault="00566561" w:rsidP="00566561">
      <w:p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br/>
      </w:r>
    </w:p>
    <w:p w14:paraId="4B8488B1" w14:textId="367CBF39" w:rsidR="00146DE6" w:rsidRPr="004B7703" w:rsidRDefault="00146DE6" w:rsidP="00146DE6">
      <w:pPr>
        <w:rPr>
          <w:sz w:val="24"/>
          <w:szCs w:val="24"/>
          <w:lang w:val="pl-PL"/>
        </w:rPr>
      </w:pPr>
    </w:p>
    <w:p w14:paraId="6AC0CE23" w14:textId="01B10C28" w:rsidR="00146DE6" w:rsidRPr="004B7703" w:rsidRDefault="00146DE6" w:rsidP="00146DE6">
      <w:pPr>
        <w:rPr>
          <w:sz w:val="24"/>
          <w:szCs w:val="24"/>
          <w:lang w:val="pl-PL"/>
        </w:rPr>
      </w:pPr>
    </w:p>
    <w:p w14:paraId="77205C5A" w14:textId="2F83D185" w:rsidR="00146DE6" w:rsidRPr="004B7703" w:rsidRDefault="00146DE6" w:rsidP="00146DE6">
      <w:pPr>
        <w:jc w:val="right"/>
        <w:rPr>
          <w:sz w:val="24"/>
          <w:szCs w:val="24"/>
          <w:lang w:val="pl-PL"/>
        </w:rPr>
      </w:pPr>
    </w:p>
    <w:p w14:paraId="788B22DE" w14:textId="0CC5914B" w:rsidR="00146DE6" w:rsidRPr="004B7703" w:rsidRDefault="00146DE6" w:rsidP="00146DE6">
      <w:pPr>
        <w:jc w:val="right"/>
        <w:rPr>
          <w:sz w:val="24"/>
          <w:szCs w:val="24"/>
          <w:lang w:val="pl-PL"/>
        </w:rPr>
      </w:pPr>
    </w:p>
    <w:p w14:paraId="601CC495" w14:textId="77777777" w:rsidR="004B7703" w:rsidRPr="004B7703" w:rsidRDefault="00146DE6" w:rsidP="00146DE6">
      <w:p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lastRenderedPageBreak/>
        <w:t>2.</w:t>
      </w:r>
      <w:r w:rsidR="004B7703" w:rsidRPr="004B7703">
        <w:rPr>
          <w:sz w:val="24"/>
          <w:szCs w:val="24"/>
          <w:lang w:val="pl-PL"/>
        </w:rPr>
        <w:t>5</w:t>
      </w:r>
      <w:r w:rsidRPr="004B7703">
        <w:rPr>
          <w:sz w:val="24"/>
          <w:szCs w:val="24"/>
          <w:lang w:val="pl-PL"/>
        </w:rPr>
        <w:t xml:space="preserve"> Klikając przycisk</w:t>
      </w:r>
      <w:r w:rsidR="004B7703" w:rsidRPr="004B7703">
        <w:rPr>
          <w:sz w:val="24"/>
          <w:szCs w:val="24"/>
          <w:lang w:val="pl-PL"/>
        </w:rPr>
        <w:t xml:space="preserve"> „</w:t>
      </w:r>
      <w:r w:rsidRPr="004B7703">
        <w:rPr>
          <w:sz w:val="24"/>
          <w:szCs w:val="24"/>
          <w:lang w:val="pl-PL"/>
        </w:rPr>
        <w:t>All Walkers</w:t>
      </w:r>
      <w:r w:rsidR="004B7703" w:rsidRPr="004B7703">
        <w:rPr>
          <w:sz w:val="24"/>
          <w:szCs w:val="24"/>
          <w:lang w:val="pl-PL"/>
        </w:rPr>
        <w:t>”</w:t>
      </w:r>
      <w:r w:rsidRPr="004B7703">
        <w:rPr>
          <w:sz w:val="24"/>
          <w:szCs w:val="24"/>
          <w:lang w:val="pl-PL"/>
        </w:rPr>
        <w:t xml:space="preserve"> przechodzimy do okna, w którym wyświetlają się dodani Walkerzy. </w:t>
      </w:r>
    </w:p>
    <w:p w14:paraId="12639A6E" w14:textId="5E0895C7" w:rsidR="00146DE6" w:rsidRPr="004B7703" w:rsidRDefault="004B7703" w:rsidP="00146DE6">
      <w:p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 xml:space="preserve">2.5.1 </w:t>
      </w:r>
      <w:r w:rsidR="00146DE6" w:rsidRPr="004B7703">
        <w:rPr>
          <w:sz w:val="24"/>
          <w:szCs w:val="24"/>
          <w:lang w:val="pl-PL"/>
        </w:rPr>
        <w:t>Po prawej stronie można wybrać sortowanie Walkerów według ID, Imienia, Ceny, Roku</w:t>
      </w:r>
      <w:r w:rsidR="00671837" w:rsidRPr="004B7703">
        <w:rPr>
          <w:sz w:val="24"/>
          <w:szCs w:val="24"/>
          <w:lang w:val="pl-PL"/>
        </w:rPr>
        <w:t>(?). Można sortować w porządku rosnącym lub malejącym.</w:t>
      </w:r>
    </w:p>
    <w:p w14:paraId="6CC715D9" w14:textId="08172621" w:rsidR="00146DE6" w:rsidRPr="004B7703" w:rsidRDefault="00146DE6" w:rsidP="00146DE6">
      <w:pPr>
        <w:rPr>
          <w:sz w:val="24"/>
          <w:szCs w:val="24"/>
          <w:lang w:val="pl-PL"/>
        </w:rPr>
      </w:pPr>
      <w:r w:rsidRPr="004B7703">
        <w:rPr>
          <w:noProof/>
          <w:sz w:val="24"/>
          <w:szCs w:val="24"/>
          <w:lang w:val="pl-PL"/>
        </w:rPr>
        <w:drawing>
          <wp:inline distT="0" distB="0" distL="0" distR="0" wp14:anchorId="64BC1960" wp14:editId="1F266AE4">
            <wp:extent cx="1400370" cy="809738"/>
            <wp:effectExtent l="0" t="0" r="9525" b="9525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703">
        <w:rPr>
          <w:noProof/>
          <w:sz w:val="24"/>
          <w:szCs w:val="24"/>
          <w:lang w:val="pl-PL"/>
        </w:rPr>
        <w:t xml:space="preserve"> </w:t>
      </w:r>
      <w:r w:rsidRPr="004B7703">
        <w:rPr>
          <w:noProof/>
          <w:sz w:val="24"/>
          <w:szCs w:val="24"/>
          <w:lang w:val="pl-PL"/>
        </w:rPr>
        <w:drawing>
          <wp:inline distT="0" distB="0" distL="0" distR="0" wp14:anchorId="6BF936A1" wp14:editId="52B1B04E">
            <wp:extent cx="1686160" cy="1533739"/>
            <wp:effectExtent l="0" t="0" r="9525" b="9525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837" w:rsidRPr="004B7703">
        <w:rPr>
          <w:noProof/>
          <w:sz w:val="24"/>
          <w:szCs w:val="24"/>
          <w:lang w:val="pl-PL"/>
        </w:rPr>
        <w:t xml:space="preserve"> </w:t>
      </w:r>
      <w:r w:rsidR="00671837" w:rsidRPr="004B7703">
        <w:rPr>
          <w:noProof/>
          <w:sz w:val="24"/>
          <w:szCs w:val="24"/>
          <w:lang w:val="pl-PL"/>
        </w:rPr>
        <w:drawing>
          <wp:inline distT="0" distB="0" distL="0" distR="0" wp14:anchorId="0C406B36" wp14:editId="1E5D9B2F">
            <wp:extent cx="1648055" cy="1076475"/>
            <wp:effectExtent l="0" t="0" r="9525" b="9525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D4DF" w14:textId="77777777" w:rsidR="004B7703" w:rsidRPr="004B7703" w:rsidRDefault="00146DE6" w:rsidP="004B7703">
      <w:pPr>
        <w:tabs>
          <w:tab w:val="left" w:pos="573"/>
        </w:tabs>
        <w:rPr>
          <w:sz w:val="24"/>
          <w:szCs w:val="24"/>
          <w:lang w:val="pl-PL"/>
        </w:rPr>
      </w:pPr>
      <w:r w:rsidRPr="004B7703">
        <w:rPr>
          <w:noProof/>
          <w:sz w:val="24"/>
          <w:szCs w:val="24"/>
          <w:lang w:val="pl-PL"/>
        </w:rPr>
        <w:drawing>
          <wp:inline distT="0" distB="0" distL="0" distR="0" wp14:anchorId="02972E6A" wp14:editId="106BBEF3">
            <wp:extent cx="5470572" cy="3135086"/>
            <wp:effectExtent l="0" t="0" r="0" b="825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9947" cy="31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7D80" w14:textId="10891C1D" w:rsidR="00146DE6" w:rsidRDefault="00671837" w:rsidP="004B7703">
      <w:pPr>
        <w:pStyle w:val="Akapitzlist"/>
        <w:numPr>
          <w:ilvl w:val="2"/>
          <w:numId w:val="17"/>
        </w:numPr>
        <w:tabs>
          <w:tab w:val="left" w:pos="573"/>
        </w:tabs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>Opcja Search here… pozwala na wyszukiwanie Walkerów.</w:t>
      </w:r>
    </w:p>
    <w:p w14:paraId="770841F9" w14:textId="77777777" w:rsidR="0016543A" w:rsidRPr="0016543A" w:rsidRDefault="0016543A" w:rsidP="0016543A">
      <w:pPr>
        <w:tabs>
          <w:tab w:val="left" w:pos="573"/>
        </w:tabs>
        <w:rPr>
          <w:sz w:val="24"/>
          <w:szCs w:val="24"/>
          <w:lang w:val="pl-PL"/>
        </w:rPr>
      </w:pPr>
    </w:p>
    <w:p w14:paraId="6AD887F1" w14:textId="77777777" w:rsidR="0016543A" w:rsidRDefault="00671837" w:rsidP="0016543A">
      <w:pPr>
        <w:pStyle w:val="Akapitzlist"/>
        <w:numPr>
          <w:ilvl w:val="2"/>
          <w:numId w:val="17"/>
        </w:num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 xml:space="preserve">Klikając przycisk </w:t>
      </w:r>
      <w:r w:rsidR="004B7703" w:rsidRPr="004B7703">
        <w:rPr>
          <w:sz w:val="24"/>
          <w:szCs w:val="24"/>
          <w:lang w:val="pl-PL"/>
        </w:rPr>
        <w:t>„Back”</w:t>
      </w:r>
      <w:r w:rsidRPr="004B7703">
        <w:rPr>
          <w:sz w:val="24"/>
          <w:szCs w:val="24"/>
          <w:lang w:val="pl-PL"/>
        </w:rPr>
        <w:t xml:space="preserve"> wracamy do Menu </w:t>
      </w:r>
      <w:r w:rsidR="004B7703" w:rsidRPr="004B7703">
        <w:rPr>
          <w:sz w:val="24"/>
          <w:szCs w:val="24"/>
          <w:lang w:val="pl-PL"/>
        </w:rPr>
        <w:t>głównego</w:t>
      </w:r>
      <w:r w:rsidRPr="004B7703">
        <w:rPr>
          <w:sz w:val="24"/>
          <w:szCs w:val="24"/>
          <w:lang w:val="pl-PL"/>
        </w:rPr>
        <w:t xml:space="preserve"> aplikacji.</w:t>
      </w:r>
    </w:p>
    <w:p w14:paraId="0FE4198C" w14:textId="77777777" w:rsidR="0016543A" w:rsidRPr="0016543A" w:rsidRDefault="0016543A" w:rsidP="0016543A">
      <w:pPr>
        <w:pStyle w:val="Akapitzlist"/>
        <w:rPr>
          <w:sz w:val="24"/>
          <w:szCs w:val="24"/>
          <w:lang w:val="pl-PL"/>
        </w:rPr>
      </w:pPr>
    </w:p>
    <w:p w14:paraId="6708A98A" w14:textId="77777777" w:rsidR="0016543A" w:rsidRDefault="0016543A" w:rsidP="0016543A">
      <w:pPr>
        <w:rPr>
          <w:sz w:val="24"/>
          <w:szCs w:val="24"/>
          <w:lang w:val="pl-PL"/>
        </w:rPr>
      </w:pPr>
    </w:p>
    <w:p w14:paraId="6C79AEAB" w14:textId="77777777" w:rsidR="0016543A" w:rsidRDefault="0016543A" w:rsidP="0016543A">
      <w:pPr>
        <w:rPr>
          <w:sz w:val="24"/>
          <w:szCs w:val="24"/>
          <w:lang w:val="pl-PL"/>
        </w:rPr>
      </w:pPr>
    </w:p>
    <w:p w14:paraId="0326AAD7" w14:textId="77777777" w:rsidR="0016543A" w:rsidRDefault="0016543A" w:rsidP="0016543A">
      <w:pPr>
        <w:rPr>
          <w:sz w:val="24"/>
          <w:szCs w:val="24"/>
          <w:lang w:val="pl-PL"/>
        </w:rPr>
      </w:pPr>
    </w:p>
    <w:p w14:paraId="3A9F60EE" w14:textId="132EBD73" w:rsidR="0016543A" w:rsidRPr="0016543A" w:rsidRDefault="0016543A" w:rsidP="0016543A">
      <w:pPr>
        <w:rPr>
          <w:sz w:val="24"/>
          <w:szCs w:val="24"/>
          <w:lang w:val="pl-PL"/>
        </w:rPr>
      </w:pPr>
      <w:r w:rsidRPr="0016543A">
        <w:rPr>
          <w:sz w:val="24"/>
          <w:szCs w:val="24"/>
          <w:lang w:val="pl-PL"/>
        </w:rPr>
        <w:br/>
      </w:r>
    </w:p>
    <w:p w14:paraId="3EA8A88A" w14:textId="04CA67F1" w:rsidR="004B7703" w:rsidRPr="004B7703" w:rsidRDefault="004B7703" w:rsidP="004B7703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lastRenderedPageBreak/>
        <w:t xml:space="preserve">Opcja </w:t>
      </w:r>
      <w:r>
        <w:rPr>
          <w:sz w:val="24"/>
          <w:szCs w:val="24"/>
          <w:lang w:val="pl-PL"/>
        </w:rPr>
        <w:t xml:space="preserve">2 </w:t>
      </w:r>
      <w:r w:rsidRPr="004B7703">
        <w:rPr>
          <w:sz w:val="24"/>
          <w:szCs w:val="24"/>
          <w:lang w:val="pl-PL"/>
        </w:rPr>
        <w:t xml:space="preserve">„Add New Walker” pozwala na </w:t>
      </w:r>
      <w:r>
        <w:rPr>
          <w:sz w:val="24"/>
          <w:szCs w:val="24"/>
          <w:lang w:val="pl-PL"/>
        </w:rPr>
        <w:t xml:space="preserve">dodanie nowego ogłoszenia (w tym dodanie psów i dodanie właściciela do bazy). </w:t>
      </w:r>
      <w:r w:rsidRPr="004B7703">
        <w:rPr>
          <w:sz w:val="24"/>
          <w:szCs w:val="24"/>
          <w:lang w:val="pl-PL"/>
        </w:rPr>
        <w:t xml:space="preserve">Po kliknięciu na przycisk „Add New </w:t>
      </w:r>
      <w:r>
        <w:rPr>
          <w:sz w:val="24"/>
          <w:szCs w:val="24"/>
          <w:lang w:val="pl-PL"/>
        </w:rPr>
        <w:t xml:space="preserve">Advert” </w:t>
      </w:r>
      <w:r w:rsidRPr="004B7703">
        <w:rPr>
          <w:sz w:val="24"/>
          <w:szCs w:val="24"/>
          <w:lang w:val="pl-PL"/>
        </w:rPr>
        <w:t>pokaże się następujące okno:</w:t>
      </w:r>
    </w:p>
    <w:p w14:paraId="2BC6B9BB" w14:textId="45226A26" w:rsidR="004B7703" w:rsidRDefault="004B7703" w:rsidP="004B7703">
      <w:pPr>
        <w:pStyle w:val="Akapitzlist"/>
        <w:ind w:left="660"/>
        <w:rPr>
          <w:sz w:val="24"/>
          <w:szCs w:val="24"/>
          <w:lang w:val="pl-PL"/>
        </w:rPr>
      </w:pPr>
    </w:p>
    <w:p w14:paraId="544F1C41" w14:textId="281896D2" w:rsidR="009C36B1" w:rsidRDefault="009C36B1" w:rsidP="004B7703">
      <w:pPr>
        <w:pStyle w:val="Akapitzlist"/>
        <w:ind w:left="660"/>
        <w:rPr>
          <w:sz w:val="24"/>
          <w:szCs w:val="24"/>
          <w:lang w:val="pl-PL"/>
        </w:rPr>
      </w:pPr>
      <w:r w:rsidRPr="009C36B1">
        <w:rPr>
          <w:sz w:val="24"/>
          <w:szCs w:val="24"/>
          <w:lang w:val="pl-PL"/>
        </w:rPr>
        <w:drawing>
          <wp:inline distT="0" distB="0" distL="0" distR="0" wp14:anchorId="525EB8C0" wp14:editId="1E130584">
            <wp:extent cx="5760720" cy="336105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260A" w14:textId="5AC754BF" w:rsidR="005D2DEA" w:rsidRDefault="005D2DEA" w:rsidP="004B7703">
      <w:pPr>
        <w:pStyle w:val="Akapitzlist"/>
        <w:ind w:left="660"/>
        <w:rPr>
          <w:sz w:val="24"/>
          <w:szCs w:val="24"/>
          <w:lang w:val="pl-PL"/>
        </w:rPr>
      </w:pPr>
    </w:p>
    <w:p w14:paraId="6E60F374" w14:textId="18689770" w:rsidR="005D2DEA" w:rsidRDefault="005D2DEA" w:rsidP="004B7703">
      <w:pPr>
        <w:pStyle w:val="Akapitzlist"/>
        <w:ind w:left="660"/>
        <w:rPr>
          <w:sz w:val="24"/>
          <w:szCs w:val="24"/>
          <w:lang w:val="pl-PL"/>
        </w:rPr>
      </w:pPr>
    </w:p>
    <w:p w14:paraId="7F86658C" w14:textId="6C51A29F" w:rsidR="005D2DEA" w:rsidRDefault="005D2DEA" w:rsidP="005D2DEA">
      <w:pPr>
        <w:pStyle w:val="Akapitzlist"/>
        <w:numPr>
          <w:ilvl w:val="1"/>
          <w:numId w:val="1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żeli, jako właściciele, chcemy dodać ogłoszenie, na początku klikamy przycisk „Add” (gdy jeszcze nie ma nas na liście).</w:t>
      </w:r>
    </w:p>
    <w:p w14:paraId="30904B73" w14:textId="2C0AFB47" w:rsidR="0016543A" w:rsidRDefault="005D2DEA" w:rsidP="005D2DEA">
      <w:pPr>
        <w:rPr>
          <w:sz w:val="24"/>
          <w:szCs w:val="24"/>
          <w:lang w:val="pl-PL"/>
        </w:rPr>
      </w:pPr>
      <w:r w:rsidRPr="005D2DEA">
        <w:rPr>
          <w:noProof/>
          <w:sz w:val="24"/>
          <w:szCs w:val="24"/>
          <w:lang w:val="pl-PL"/>
        </w:rPr>
        <w:drawing>
          <wp:inline distT="0" distB="0" distL="0" distR="0" wp14:anchorId="41825F71" wp14:editId="6CE7B278">
            <wp:extent cx="1175657" cy="776774"/>
            <wp:effectExtent l="0" t="0" r="5715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7528" cy="7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AF1B" w14:textId="09198176" w:rsidR="009C36B1" w:rsidRDefault="009C36B1" w:rsidP="005D2DEA">
      <w:pPr>
        <w:rPr>
          <w:sz w:val="24"/>
          <w:szCs w:val="24"/>
          <w:lang w:val="pl-PL"/>
        </w:rPr>
      </w:pPr>
    </w:p>
    <w:p w14:paraId="32883022" w14:textId="10630A57" w:rsidR="009C36B1" w:rsidRPr="009C36B1" w:rsidRDefault="009C36B1" w:rsidP="009C36B1">
      <w:pPr>
        <w:pStyle w:val="Akapitzlist"/>
        <w:numPr>
          <w:ilvl w:val="1"/>
          <w:numId w:val="10"/>
        </w:numPr>
        <w:rPr>
          <w:sz w:val="24"/>
          <w:szCs w:val="24"/>
          <w:lang w:val="pl-PL"/>
        </w:rPr>
      </w:pPr>
      <w:r w:rsidRPr="009C36B1">
        <w:rPr>
          <w:sz w:val="24"/>
          <w:szCs w:val="24"/>
          <w:lang w:val="pl-PL"/>
        </w:rPr>
        <w:t>„Select sort properties” pozwala na sortowanie według wybranych kryteriów.</w:t>
      </w:r>
    </w:p>
    <w:p w14:paraId="7D145738" w14:textId="3AFD58BB" w:rsidR="009C36B1" w:rsidRPr="009C36B1" w:rsidRDefault="009C36B1" w:rsidP="009C36B1">
      <w:pPr>
        <w:pStyle w:val="Akapitzlist"/>
        <w:rPr>
          <w:sz w:val="24"/>
          <w:szCs w:val="24"/>
          <w:lang w:val="pl-PL"/>
        </w:rPr>
      </w:pPr>
      <w:r w:rsidRPr="009C36B1">
        <w:rPr>
          <w:sz w:val="24"/>
          <w:szCs w:val="24"/>
          <w:lang w:val="pl-PL"/>
        </w:rPr>
        <w:drawing>
          <wp:inline distT="0" distB="0" distL="0" distR="0" wp14:anchorId="69452185" wp14:editId="1C23D4BE">
            <wp:extent cx="1486107" cy="1657581"/>
            <wp:effectExtent l="0" t="0" r="0" b="0"/>
            <wp:docPr id="48" name="Obraz 4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6B1">
        <w:rPr>
          <w:sz w:val="24"/>
          <w:szCs w:val="24"/>
          <w:lang w:val="pl-PL"/>
        </w:rPr>
        <w:drawing>
          <wp:inline distT="0" distB="0" distL="0" distR="0" wp14:anchorId="09F37C19" wp14:editId="5CEC71AB">
            <wp:extent cx="1314633" cy="1133633"/>
            <wp:effectExtent l="0" t="0" r="0" b="9525"/>
            <wp:docPr id="49" name="Obraz 4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6B1">
        <w:rPr>
          <w:sz w:val="24"/>
          <w:szCs w:val="24"/>
          <w:lang w:val="pl-PL"/>
        </w:rPr>
        <w:drawing>
          <wp:inline distT="0" distB="0" distL="0" distR="0" wp14:anchorId="2441E21D" wp14:editId="0E8C46C2">
            <wp:extent cx="1467055" cy="838317"/>
            <wp:effectExtent l="0" t="0" r="0" b="0"/>
            <wp:docPr id="55" name="Obraz 5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AF73" w14:textId="47B459D9" w:rsidR="005D2DEA" w:rsidRDefault="0016543A" w:rsidP="005D2DEA">
      <w:pPr>
        <w:rPr>
          <w:sz w:val="24"/>
          <w:szCs w:val="24"/>
          <w:lang w:val="pl-PL"/>
        </w:rPr>
      </w:pPr>
      <w:r w:rsidRPr="005D2DEA">
        <w:rPr>
          <w:noProof/>
          <w:sz w:val="24"/>
          <w:szCs w:val="24"/>
          <w:lang w:val="pl-PL"/>
        </w:rPr>
        <w:lastRenderedPageBreak/>
        <w:drawing>
          <wp:anchor distT="0" distB="0" distL="114300" distR="114300" simplePos="0" relativeHeight="251664384" behindDoc="0" locked="0" layoutInCell="1" allowOverlap="1" wp14:anchorId="7EA2D79F" wp14:editId="37110615">
            <wp:simplePos x="0" y="0"/>
            <wp:positionH relativeFrom="margin">
              <wp:align>left</wp:align>
            </wp:positionH>
            <wp:positionV relativeFrom="paragraph">
              <wp:posOffset>214176</wp:posOffset>
            </wp:positionV>
            <wp:extent cx="5366657" cy="3164932"/>
            <wp:effectExtent l="0" t="0" r="5715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657" cy="3164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DEA">
        <w:rPr>
          <w:sz w:val="24"/>
          <w:szCs w:val="24"/>
          <w:lang w:val="pl-PL"/>
        </w:rPr>
        <w:t>3.1.1 Po kliknięciu „Add” pojawia nam się następujące okno:</w:t>
      </w:r>
    </w:p>
    <w:p w14:paraId="3B8E3511" w14:textId="156C4CBC" w:rsidR="005D2DEA" w:rsidRDefault="005D2DEA" w:rsidP="005D2DEA">
      <w:pPr>
        <w:rPr>
          <w:sz w:val="24"/>
          <w:szCs w:val="24"/>
          <w:lang w:val="pl-PL"/>
        </w:rPr>
      </w:pPr>
    </w:p>
    <w:p w14:paraId="298F843A" w14:textId="09F2B650" w:rsidR="005D2DEA" w:rsidRPr="005D2DEA" w:rsidRDefault="005D2DEA" w:rsidP="005D2DE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pisujemy </w:t>
      </w:r>
      <w:r w:rsidRPr="005D2DEA">
        <w:rPr>
          <w:sz w:val="24"/>
          <w:szCs w:val="24"/>
          <w:lang w:val="pl-PL"/>
        </w:rPr>
        <w:t>tutaj informacje na temat właściciela:</w:t>
      </w:r>
    </w:p>
    <w:p w14:paraId="5E7D758E" w14:textId="604DF3D1" w:rsidR="005D2DEA" w:rsidRPr="004B7703" w:rsidRDefault="005D2DEA" w:rsidP="005D2DEA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>Name – Imię</w:t>
      </w:r>
    </w:p>
    <w:p w14:paraId="0E13B2C3" w14:textId="77777777" w:rsidR="005D2DEA" w:rsidRPr="004B7703" w:rsidRDefault="005D2DEA" w:rsidP="005D2DEA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>Surname – Nazwisko</w:t>
      </w:r>
    </w:p>
    <w:p w14:paraId="24BDA514" w14:textId="77777777" w:rsidR="005D2DEA" w:rsidRPr="004B7703" w:rsidRDefault="005D2DEA" w:rsidP="005D2DEA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B7703">
        <w:rPr>
          <w:sz w:val="24"/>
          <w:szCs w:val="24"/>
        </w:rPr>
        <w:t>Date of Birth – Data Urodzenia</w:t>
      </w:r>
    </w:p>
    <w:p w14:paraId="1A72B99F" w14:textId="77777777" w:rsidR="005D2DEA" w:rsidRPr="004B7703" w:rsidRDefault="005D2DEA" w:rsidP="005D2DEA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>Gender – Płeć (do wyboru Male, Female</w:t>
      </w:r>
      <w:r>
        <w:rPr>
          <w:sz w:val="24"/>
          <w:szCs w:val="24"/>
          <w:lang w:val="pl-PL"/>
        </w:rPr>
        <w:t>, Other</w:t>
      </w:r>
      <w:r w:rsidRPr="004B7703">
        <w:rPr>
          <w:sz w:val="24"/>
          <w:szCs w:val="24"/>
          <w:lang w:val="pl-PL"/>
        </w:rPr>
        <w:t xml:space="preserve"> – kobieta, mężczyzna</w:t>
      </w:r>
      <w:r>
        <w:rPr>
          <w:sz w:val="24"/>
          <w:szCs w:val="24"/>
          <w:lang w:val="pl-PL"/>
        </w:rPr>
        <w:t>, inna</w:t>
      </w:r>
      <w:r w:rsidRPr="004B7703">
        <w:rPr>
          <w:sz w:val="24"/>
          <w:szCs w:val="24"/>
          <w:lang w:val="pl-PL"/>
        </w:rPr>
        <w:t>)</w:t>
      </w:r>
    </w:p>
    <w:p w14:paraId="3E47DBEF" w14:textId="77777777" w:rsidR="005D2DEA" w:rsidRPr="004B7703" w:rsidRDefault="005D2DEA" w:rsidP="005D2DEA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>Email – Adres e-mail</w:t>
      </w:r>
    </w:p>
    <w:p w14:paraId="65CD2B20" w14:textId="77777777" w:rsidR="005D2DEA" w:rsidRPr="004B7703" w:rsidRDefault="005D2DEA" w:rsidP="005D2DEA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>Phone – Numer telefonu</w:t>
      </w:r>
    </w:p>
    <w:p w14:paraId="2405F2A5" w14:textId="2EEBB096" w:rsidR="005D2DEA" w:rsidRDefault="005D2DEA" w:rsidP="005D2DE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.1.2 </w:t>
      </w:r>
      <w:r w:rsidR="00DF5A30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rzycisk „Clean” czyści nam dane wpisane w polach.</w:t>
      </w:r>
    </w:p>
    <w:p w14:paraId="3AA508B3" w14:textId="524D8786" w:rsidR="005D2DEA" w:rsidRDefault="005D2DEA" w:rsidP="005D2DEA">
      <w:pPr>
        <w:rPr>
          <w:sz w:val="24"/>
          <w:szCs w:val="24"/>
          <w:lang w:val="pl-PL"/>
        </w:rPr>
      </w:pPr>
      <w:r w:rsidRPr="005D2DEA">
        <w:rPr>
          <w:noProof/>
          <w:sz w:val="24"/>
          <w:szCs w:val="24"/>
          <w:lang w:val="pl-PL"/>
        </w:rPr>
        <w:drawing>
          <wp:inline distT="0" distB="0" distL="0" distR="0" wp14:anchorId="3FA896E4" wp14:editId="41B18524">
            <wp:extent cx="1657581" cy="1057423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0A88" w14:textId="7081B7A1" w:rsidR="005D2DEA" w:rsidRDefault="005D2DEA" w:rsidP="005D2DEA">
      <w:pPr>
        <w:rPr>
          <w:sz w:val="24"/>
          <w:szCs w:val="24"/>
          <w:lang w:val="pl-PL"/>
        </w:rPr>
      </w:pPr>
    </w:p>
    <w:p w14:paraId="3B6E8C7C" w14:textId="2B737E2B" w:rsidR="005D2DEA" w:rsidRDefault="005D2DEA" w:rsidP="005D2DE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1.3</w:t>
      </w:r>
      <w:r w:rsidR="00DF5A30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Przycisk „Add owner” dodaje właściciela do listy właścicieli. Po wpisaniu danych pojawia się komunikat o dodaniu właściciela z sukcesem. </w:t>
      </w:r>
    </w:p>
    <w:p w14:paraId="7D81BB46" w14:textId="50628EA1" w:rsidR="005D2DEA" w:rsidRDefault="005D2DEA" w:rsidP="005D2DEA">
      <w:pPr>
        <w:rPr>
          <w:sz w:val="24"/>
          <w:szCs w:val="24"/>
          <w:lang w:val="pl-PL"/>
        </w:rPr>
      </w:pPr>
      <w:r w:rsidRPr="005D2DEA">
        <w:rPr>
          <w:noProof/>
          <w:sz w:val="24"/>
          <w:szCs w:val="24"/>
          <w:lang w:val="pl-PL"/>
        </w:rPr>
        <w:lastRenderedPageBreak/>
        <w:drawing>
          <wp:inline distT="0" distB="0" distL="0" distR="0" wp14:anchorId="4169CECF" wp14:editId="4DFBCFDF">
            <wp:extent cx="5760720" cy="339788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908D" w14:textId="5C4B122A" w:rsidR="005D2DEA" w:rsidRDefault="009C36B1" w:rsidP="005D2DE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WAGA!</w:t>
      </w:r>
      <w:r>
        <w:rPr>
          <w:sz w:val="24"/>
          <w:szCs w:val="24"/>
          <w:lang w:val="pl-PL"/>
        </w:rPr>
        <w:br/>
        <w:t>Data urodzenia musi być wpisana w odpowiednim formacie!</w:t>
      </w:r>
    </w:p>
    <w:p w14:paraId="7EEA5BCC" w14:textId="48355083" w:rsidR="009C36B1" w:rsidRDefault="009C36B1" w:rsidP="005D2DEA">
      <w:pPr>
        <w:rPr>
          <w:sz w:val="24"/>
          <w:szCs w:val="24"/>
          <w:lang w:val="pl-PL"/>
        </w:rPr>
      </w:pPr>
      <w:r w:rsidRPr="009C36B1">
        <w:rPr>
          <w:sz w:val="24"/>
          <w:szCs w:val="24"/>
          <w:lang w:val="pl-PL"/>
        </w:rPr>
        <w:drawing>
          <wp:inline distT="0" distB="0" distL="0" distR="0" wp14:anchorId="405E9F96" wp14:editId="39D97538">
            <wp:extent cx="2600325" cy="1336079"/>
            <wp:effectExtent l="0" t="0" r="0" b="0"/>
            <wp:docPr id="56" name="Obraz 5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9225" cy="134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2093" w14:textId="42EADC11" w:rsidR="005D2DEA" w:rsidRDefault="005D2DEA" w:rsidP="005D2DE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1.4 Przycisk „Exit” przenosi do okna OwnerForm, w którym do wyboru mamy właściciela.</w:t>
      </w:r>
      <w:r>
        <w:rPr>
          <w:sz w:val="24"/>
          <w:szCs w:val="24"/>
          <w:lang w:val="pl-PL"/>
        </w:rPr>
        <w:br/>
      </w:r>
      <w:r w:rsidRPr="005D2DEA">
        <w:rPr>
          <w:b/>
          <w:bCs/>
          <w:noProof/>
          <w:sz w:val="24"/>
          <w:szCs w:val="24"/>
          <w:lang w:val="pl-PL"/>
        </w:rPr>
        <w:drawing>
          <wp:inline distT="0" distB="0" distL="0" distR="0" wp14:anchorId="66A455FD" wp14:editId="4983C09F">
            <wp:extent cx="1629002" cy="1381318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5C81" w14:textId="4704CA4C" w:rsidR="005D2DEA" w:rsidRDefault="005D2DEA" w:rsidP="005D2DEA">
      <w:pPr>
        <w:rPr>
          <w:sz w:val="24"/>
          <w:szCs w:val="24"/>
          <w:lang w:val="pl-PL"/>
        </w:rPr>
      </w:pPr>
    </w:p>
    <w:p w14:paraId="1DD194D0" w14:textId="0C46A2D1" w:rsidR="009C36B1" w:rsidRDefault="009C36B1" w:rsidP="005D2DEA">
      <w:pPr>
        <w:rPr>
          <w:sz w:val="24"/>
          <w:szCs w:val="24"/>
          <w:lang w:val="pl-PL"/>
        </w:rPr>
      </w:pPr>
    </w:p>
    <w:p w14:paraId="0CE0E8B2" w14:textId="2B4BB40E" w:rsidR="009C36B1" w:rsidRDefault="009C36B1" w:rsidP="005D2DEA">
      <w:pPr>
        <w:rPr>
          <w:sz w:val="24"/>
          <w:szCs w:val="24"/>
          <w:lang w:val="pl-PL"/>
        </w:rPr>
      </w:pPr>
    </w:p>
    <w:p w14:paraId="12474A31" w14:textId="53F5E9C1" w:rsidR="009C36B1" w:rsidRDefault="009C36B1" w:rsidP="005D2DEA">
      <w:pPr>
        <w:rPr>
          <w:sz w:val="24"/>
          <w:szCs w:val="24"/>
          <w:lang w:val="pl-PL"/>
        </w:rPr>
      </w:pPr>
    </w:p>
    <w:p w14:paraId="1C15748C" w14:textId="7E24D3C1" w:rsidR="009C36B1" w:rsidRDefault="009C36B1" w:rsidP="005D2DEA">
      <w:pPr>
        <w:rPr>
          <w:sz w:val="24"/>
          <w:szCs w:val="24"/>
          <w:lang w:val="pl-PL"/>
        </w:rPr>
      </w:pPr>
    </w:p>
    <w:p w14:paraId="65DC9C74" w14:textId="77777777" w:rsidR="009C36B1" w:rsidRDefault="009C36B1" w:rsidP="005D2DEA">
      <w:pPr>
        <w:rPr>
          <w:sz w:val="24"/>
          <w:szCs w:val="24"/>
          <w:lang w:val="pl-PL"/>
        </w:rPr>
      </w:pPr>
    </w:p>
    <w:p w14:paraId="1130CEB6" w14:textId="41EEFFBB" w:rsidR="005D2DEA" w:rsidRDefault="005D2DEA" w:rsidP="005D2DE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3.2 Wygląd OwnerForm po zarejestrowaniu właściciela.</w:t>
      </w:r>
    </w:p>
    <w:p w14:paraId="01575F7F" w14:textId="558D4226" w:rsidR="005D2DEA" w:rsidRPr="0016543A" w:rsidRDefault="0016543A" w:rsidP="005D2DEA">
      <w:pPr>
        <w:rPr>
          <w:sz w:val="24"/>
          <w:szCs w:val="24"/>
          <w:lang w:val="pl-PL"/>
        </w:rPr>
      </w:pPr>
      <w:r w:rsidRPr="005D2DEA">
        <w:rPr>
          <w:b/>
          <w:bCs/>
          <w:noProof/>
          <w:sz w:val="24"/>
          <w:szCs w:val="24"/>
          <w:lang w:val="pl-PL"/>
        </w:rPr>
        <w:drawing>
          <wp:inline distT="0" distB="0" distL="0" distR="0" wp14:anchorId="55D68583" wp14:editId="47847155">
            <wp:extent cx="4429125" cy="2584145"/>
            <wp:effectExtent l="0" t="0" r="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5133" cy="25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5D1A" w14:textId="0FE098F5" w:rsidR="005D2DEA" w:rsidRDefault="005D2DEA" w:rsidP="005D2DE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3. Opcja „Delete” pozwala na usunięcie zaznaczonego właściciela.</w:t>
      </w:r>
    </w:p>
    <w:p w14:paraId="36589A3D" w14:textId="4445008A" w:rsidR="005D2DEA" w:rsidRDefault="005D2DEA" w:rsidP="005D2DEA">
      <w:pPr>
        <w:rPr>
          <w:sz w:val="24"/>
          <w:szCs w:val="24"/>
          <w:lang w:val="pl-PL"/>
        </w:rPr>
      </w:pPr>
      <w:r w:rsidRPr="005D2DEA">
        <w:rPr>
          <w:noProof/>
          <w:sz w:val="24"/>
          <w:szCs w:val="24"/>
          <w:lang w:val="pl-PL"/>
        </w:rPr>
        <w:drawing>
          <wp:inline distT="0" distB="0" distL="0" distR="0" wp14:anchorId="76A80479" wp14:editId="26C08F45">
            <wp:extent cx="1562318" cy="1019317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89FF" w14:textId="7BE4C9A2" w:rsidR="005D2DEA" w:rsidRDefault="005D2DEA" w:rsidP="005D2DEA">
      <w:pPr>
        <w:rPr>
          <w:sz w:val="24"/>
          <w:szCs w:val="24"/>
          <w:lang w:val="pl-PL"/>
        </w:rPr>
      </w:pPr>
    </w:p>
    <w:p w14:paraId="13184F6E" w14:textId="416663BE" w:rsidR="005D2DEA" w:rsidRDefault="005D2DEA" w:rsidP="005D2DE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4 Opcja „Sort” pozwala na sortowanie malejąco lub rosnąco.</w:t>
      </w:r>
    </w:p>
    <w:p w14:paraId="68281CD8" w14:textId="05CCF167" w:rsidR="005D2DEA" w:rsidRDefault="005D2DEA" w:rsidP="005D2DEA">
      <w:pPr>
        <w:rPr>
          <w:sz w:val="24"/>
          <w:szCs w:val="24"/>
          <w:lang w:val="pl-PL"/>
        </w:rPr>
      </w:pPr>
      <w:r w:rsidRPr="005D2DEA">
        <w:rPr>
          <w:noProof/>
          <w:sz w:val="24"/>
          <w:szCs w:val="24"/>
          <w:lang w:val="pl-PL"/>
        </w:rPr>
        <w:drawing>
          <wp:inline distT="0" distB="0" distL="0" distR="0" wp14:anchorId="0003D38F" wp14:editId="69E4B3A7">
            <wp:extent cx="1132115" cy="984170"/>
            <wp:effectExtent l="0" t="0" r="0" b="698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58806" cy="10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388B" w14:textId="490C17A7" w:rsidR="005D2DEA" w:rsidRDefault="005D2DEA" w:rsidP="005D2DE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5 Przycisk „Exit” pozwala na powrót do Menu głównego aplikacji.</w:t>
      </w:r>
    </w:p>
    <w:p w14:paraId="6FF42D31" w14:textId="640C9071" w:rsidR="00665E02" w:rsidRDefault="00665E02" w:rsidP="005D2DEA">
      <w:pPr>
        <w:rPr>
          <w:sz w:val="24"/>
          <w:szCs w:val="24"/>
          <w:lang w:val="pl-PL"/>
        </w:rPr>
      </w:pPr>
      <w:r w:rsidRPr="00665E02">
        <w:rPr>
          <w:noProof/>
          <w:sz w:val="24"/>
          <w:szCs w:val="24"/>
          <w:lang w:val="pl-PL"/>
        </w:rPr>
        <w:drawing>
          <wp:inline distT="0" distB="0" distL="0" distR="0" wp14:anchorId="7C60DF85" wp14:editId="51894752">
            <wp:extent cx="1001486" cy="536315"/>
            <wp:effectExtent l="0" t="0" r="825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2205" cy="5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32E4" w14:textId="28C327A0" w:rsidR="00665E02" w:rsidRDefault="00665E02" w:rsidP="005D2DEA">
      <w:pPr>
        <w:rPr>
          <w:sz w:val="24"/>
          <w:szCs w:val="24"/>
          <w:lang w:val="pl-PL"/>
        </w:rPr>
      </w:pPr>
    </w:p>
    <w:p w14:paraId="61D3F3F3" w14:textId="6726D104" w:rsidR="00665E02" w:rsidRDefault="00665E02" w:rsidP="005D2DE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6 Opcja „Next” pozwala na przejście do dodania</w:t>
      </w:r>
      <w:r w:rsidR="001A46ED">
        <w:rPr>
          <w:sz w:val="24"/>
          <w:szCs w:val="24"/>
          <w:lang w:val="pl-PL"/>
        </w:rPr>
        <w:t>/przeglądania swoich psów.</w:t>
      </w:r>
    </w:p>
    <w:p w14:paraId="20C63B1E" w14:textId="5E231641" w:rsidR="00665E02" w:rsidRDefault="00665E02" w:rsidP="005D2DEA">
      <w:pPr>
        <w:rPr>
          <w:sz w:val="24"/>
          <w:szCs w:val="24"/>
          <w:lang w:val="pl-PL"/>
        </w:rPr>
      </w:pPr>
      <w:r w:rsidRPr="00665E02">
        <w:rPr>
          <w:noProof/>
          <w:sz w:val="24"/>
          <w:szCs w:val="24"/>
          <w:lang w:val="pl-PL"/>
        </w:rPr>
        <w:drawing>
          <wp:inline distT="0" distB="0" distL="0" distR="0" wp14:anchorId="2B39C958" wp14:editId="62EDF6D4">
            <wp:extent cx="1905266" cy="107647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A365" w14:textId="572D854E" w:rsidR="00665E02" w:rsidRDefault="00665E02" w:rsidP="005D2DEA">
      <w:pPr>
        <w:rPr>
          <w:sz w:val="24"/>
          <w:szCs w:val="24"/>
          <w:lang w:val="pl-PL"/>
        </w:rPr>
      </w:pPr>
    </w:p>
    <w:p w14:paraId="085FEF09" w14:textId="7A1E4705" w:rsidR="001A46ED" w:rsidRDefault="001A46ED" w:rsidP="005D2DE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kno po kliknięciu „Next”:</w:t>
      </w:r>
      <w:r>
        <w:rPr>
          <w:sz w:val="24"/>
          <w:szCs w:val="24"/>
          <w:lang w:val="pl-PL"/>
        </w:rPr>
        <w:br/>
      </w:r>
      <w:r w:rsidRPr="001A46ED">
        <w:rPr>
          <w:noProof/>
          <w:sz w:val="24"/>
          <w:szCs w:val="24"/>
          <w:lang w:val="pl-PL"/>
        </w:rPr>
        <w:drawing>
          <wp:inline distT="0" distB="0" distL="0" distR="0" wp14:anchorId="49F1C793" wp14:editId="368F80BD">
            <wp:extent cx="5760720" cy="339217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  <w:t>3.6.1 „Delete” pozwala na usunięcie psa z listy.</w:t>
      </w:r>
    </w:p>
    <w:p w14:paraId="20E6FCB9" w14:textId="2255A6D4" w:rsidR="001A46ED" w:rsidRDefault="001A46ED" w:rsidP="005D2DEA">
      <w:pPr>
        <w:rPr>
          <w:sz w:val="24"/>
          <w:szCs w:val="24"/>
          <w:lang w:val="pl-PL"/>
        </w:rPr>
      </w:pPr>
      <w:r w:rsidRPr="001A46ED">
        <w:rPr>
          <w:noProof/>
          <w:sz w:val="24"/>
          <w:szCs w:val="24"/>
          <w:lang w:val="pl-PL"/>
        </w:rPr>
        <w:drawing>
          <wp:inline distT="0" distB="0" distL="0" distR="0" wp14:anchorId="00FB5022" wp14:editId="443DEBA3">
            <wp:extent cx="1991003" cy="781159"/>
            <wp:effectExtent l="0" t="0" r="9525" b="0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E583" w14:textId="238AABE8" w:rsidR="0016543A" w:rsidRDefault="0016543A" w:rsidP="005D2DEA">
      <w:pPr>
        <w:rPr>
          <w:sz w:val="24"/>
          <w:szCs w:val="24"/>
          <w:lang w:val="pl-PL"/>
        </w:rPr>
      </w:pPr>
    </w:p>
    <w:p w14:paraId="19F1AA8A" w14:textId="67284001" w:rsidR="0016543A" w:rsidRDefault="0016543A" w:rsidP="005D2DEA">
      <w:pPr>
        <w:rPr>
          <w:sz w:val="24"/>
          <w:szCs w:val="24"/>
          <w:lang w:val="pl-PL"/>
        </w:rPr>
      </w:pPr>
    </w:p>
    <w:p w14:paraId="0E2C5855" w14:textId="77777777" w:rsidR="0016543A" w:rsidRDefault="0016543A" w:rsidP="005D2DEA">
      <w:pPr>
        <w:rPr>
          <w:sz w:val="24"/>
          <w:szCs w:val="24"/>
          <w:lang w:val="pl-PL"/>
        </w:rPr>
      </w:pPr>
    </w:p>
    <w:p w14:paraId="633E0577" w14:textId="77777777" w:rsidR="001A46ED" w:rsidRDefault="001A46ED" w:rsidP="005D2DE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6.2 „Sort” pozwala na sortowanie psów w kolejności rosnącej lub malejącej.</w:t>
      </w:r>
    </w:p>
    <w:p w14:paraId="3A2BDEB5" w14:textId="77777777" w:rsidR="00DF5A30" w:rsidRDefault="001A46ED" w:rsidP="005D2DEA">
      <w:pPr>
        <w:rPr>
          <w:sz w:val="24"/>
          <w:szCs w:val="24"/>
          <w:lang w:val="pl-PL"/>
        </w:rPr>
      </w:pPr>
      <w:r w:rsidRPr="001A46ED">
        <w:rPr>
          <w:noProof/>
          <w:sz w:val="24"/>
          <w:szCs w:val="24"/>
          <w:lang w:val="pl-PL"/>
        </w:rPr>
        <w:drawing>
          <wp:inline distT="0" distB="0" distL="0" distR="0" wp14:anchorId="175DE0D9" wp14:editId="0787A6FF">
            <wp:extent cx="2067213" cy="1552792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A7A" w14:textId="77777777" w:rsidR="009C36B1" w:rsidRDefault="009C36B1" w:rsidP="005D2DEA">
      <w:pPr>
        <w:rPr>
          <w:sz w:val="24"/>
          <w:szCs w:val="24"/>
          <w:lang w:val="pl-PL"/>
        </w:rPr>
      </w:pPr>
    </w:p>
    <w:p w14:paraId="1C0EAFE5" w14:textId="77777777" w:rsidR="009C36B1" w:rsidRDefault="009C36B1" w:rsidP="005D2DEA">
      <w:pPr>
        <w:rPr>
          <w:sz w:val="24"/>
          <w:szCs w:val="24"/>
          <w:lang w:val="pl-PL"/>
        </w:rPr>
      </w:pPr>
    </w:p>
    <w:p w14:paraId="25D8D7FF" w14:textId="79F743CC" w:rsidR="001A46ED" w:rsidRDefault="009C36B1" w:rsidP="005D2DE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br/>
      </w:r>
      <w:r>
        <w:rPr>
          <w:sz w:val="24"/>
          <w:szCs w:val="24"/>
          <w:lang w:val="pl-PL"/>
        </w:rPr>
        <w:br/>
      </w:r>
      <w:r w:rsidR="001A46ED">
        <w:rPr>
          <w:sz w:val="24"/>
          <w:szCs w:val="24"/>
          <w:lang w:val="pl-PL"/>
        </w:rPr>
        <w:t>3.6.3 „Exit” pozwala na wyjście do Menu głównego aplikacji.</w:t>
      </w:r>
    </w:p>
    <w:p w14:paraId="54E151BD" w14:textId="1AB69CA3" w:rsidR="001A46ED" w:rsidRDefault="001A46ED" w:rsidP="005D2DEA">
      <w:pPr>
        <w:rPr>
          <w:sz w:val="24"/>
          <w:szCs w:val="24"/>
          <w:lang w:val="pl-PL"/>
        </w:rPr>
      </w:pPr>
      <w:r w:rsidRPr="001A46ED">
        <w:rPr>
          <w:noProof/>
          <w:sz w:val="24"/>
          <w:szCs w:val="24"/>
          <w:lang w:val="pl-PL"/>
        </w:rPr>
        <w:drawing>
          <wp:inline distT="0" distB="0" distL="0" distR="0" wp14:anchorId="4D5ACC18" wp14:editId="29BB9148">
            <wp:extent cx="1828800" cy="817124"/>
            <wp:effectExtent l="0" t="0" r="0" b="254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4231" cy="8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br/>
        <w:t>3.6.4 „Create New Dog pozwala na dodanie nowego psa.</w:t>
      </w:r>
      <w:r>
        <w:rPr>
          <w:sz w:val="24"/>
          <w:szCs w:val="24"/>
          <w:lang w:val="pl-PL"/>
        </w:rPr>
        <w:br/>
      </w:r>
      <w:r w:rsidRPr="001A46ED">
        <w:rPr>
          <w:noProof/>
          <w:sz w:val="24"/>
          <w:szCs w:val="24"/>
          <w:lang w:val="pl-PL"/>
        </w:rPr>
        <w:drawing>
          <wp:inline distT="0" distB="0" distL="0" distR="0" wp14:anchorId="6F052ADC" wp14:editId="7567C4B5">
            <wp:extent cx="2235352" cy="13144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9518" cy="13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789F" w14:textId="564572EB" w:rsidR="00665E02" w:rsidRDefault="001A46ED" w:rsidP="005D2DE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 kliknięciu w tę opcję pokaże się okno:</w:t>
      </w:r>
      <w:r>
        <w:rPr>
          <w:sz w:val="24"/>
          <w:szCs w:val="24"/>
          <w:lang w:val="pl-PL"/>
        </w:rPr>
        <w:br/>
      </w:r>
      <w:r w:rsidRPr="001A46ED">
        <w:rPr>
          <w:noProof/>
          <w:sz w:val="24"/>
          <w:szCs w:val="24"/>
          <w:lang w:val="pl-PL"/>
        </w:rPr>
        <w:drawing>
          <wp:inline distT="0" distB="0" distL="0" distR="0" wp14:anchorId="48367A36" wp14:editId="36E79D91">
            <wp:extent cx="4953000" cy="2921461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1026" cy="293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D408" w14:textId="3592E65A" w:rsidR="001A46ED" w:rsidRPr="005D2DEA" w:rsidRDefault="001A46ED" w:rsidP="001A46E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.6.4.1 Wpisujemy </w:t>
      </w:r>
      <w:r w:rsidRPr="005D2DEA">
        <w:rPr>
          <w:sz w:val="24"/>
          <w:szCs w:val="24"/>
          <w:lang w:val="pl-PL"/>
        </w:rPr>
        <w:t xml:space="preserve">tutaj informacje na temat </w:t>
      </w:r>
      <w:r>
        <w:rPr>
          <w:sz w:val="24"/>
          <w:szCs w:val="24"/>
          <w:lang w:val="pl-PL"/>
        </w:rPr>
        <w:t>psa:</w:t>
      </w:r>
    </w:p>
    <w:p w14:paraId="3B9728F3" w14:textId="77777777" w:rsidR="001A46ED" w:rsidRPr="004B7703" w:rsidRDefault="001A46ED" w:rsidP="001A46ED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>Name – Imię</w:t>
      </w:r>
    </w:p>
    <w:p w14:paraId="7D82C5AD" w14:textId="52BD9C30" w:rsidR="001A46ED" w:rsidRDefault="001A46ED" w:rsidP="001A46ED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ge – Wiek</w:t>
      </w:r>
    </w:p>
    <w:p w14:paraId="4C78CC9B" w14:textId="06ADA9CA" w:rsidR="001A46ED" w:rsidRPr="004B7703" w:rsidRDefault="001A46ED" w:rsidP="001A46ED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t>Gender – Płeć (do wyboru Male, Female</w:t>
      </w:r>
      <w:r>
        <w:rPr>
          <w:sz w:val="24"/>
          <w:szCs w:val="24"/>
          <w:lang w:val="pl-PL"/>
        </w:rPr>
        <w:t>, Castrated</w:t>
      </w:r>
      <w:r w:rsidRPr="004B7703">
        <w:rPr>
          <w:sz w:val="24"/>
          <w:szCs w:val="24"/>
          <w:lang w:val="pl-PL"/>
        </w:rPr>
        <w:t xml:space="preserve"> – </w:t>
      </w:r>
      <w:r>
        <w:rPr>
          <w:sz w:val="24"/>
          <w:szCs w:val="24"/>
          <w:lang w:val="pl-PL"/>
        </w:rPr>
        <w:t>pies, suczka, wykastrowany</w:t>
      </w:r>
      <w:r w:rsidRPr="004B7703">
        <w:rPr>
          <w:sz w:val="24"/>
          <w:szCs w:val="24"/>
          <w:lang w:val="pl-PL"/>
        </w:rPr>
        <w:t>)</w:t>
      </w:r>
    </w:p>
    <w:p w14:paraId="1B9C9E57" w14:textId="77777777" w:rsidR="001A46ED" w:rsidRDefault="001A46ED" w:rsidP="001A46ED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1A46ED">
        <w:rPr>
          <w:sz w:val="24"/>
          <w:szCs w:val="24"/>
          <w:lang w:val="pl-PL"/>
        </w:rPr>
        <w:t>Size – Wielkość psa (small, medium, large – mały, średni</w:t>
      </w:r>
      <w:r>
        <w:rPr>
          <w:sz w:val="24"/>
          <w:szCs w:val="24"/>
          <w:lang w:val="pl-PL"/>
        </w:rPr>
        <w:t>, duży)</w:t>
      </w:r>
    </w:p>
    <w:p w14:paraId="2E5D5720" w14:textId="77777777" w:rsidR="001A46ED" w:rsidRDefault="001A46ED" w:rsidP="001A46ED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A46ED">
        <w:rPr>
          <w:sz w:val="24"/>
          <w:szCs w:val="24"/>
        </w:rPr>
        <w:t>Activity demand – aktywność psa (s</w:t>
      </w:r>
      <w:r>
        <w:rPr>
          <w:sz w:val="24"/>
          <w:szCs w:val="24"/>
        </w:rPr>
        <w:t>mall, medium, big – mała, średnia, wysoka)</w:t>
      </w:r>
    </w:p>
    <w:p w14:paraId="1D53EEC9" w14:textId="77777777" w:rsidR="001A46ED" w:rsidRDefault="001A46ED" w:rsidP="001A46ED">
      <w:pPr>
        <w:rPr>
          <w:sz w:val="24"/>
          <w:szCs w:val="24"/>
          <w:lang w:val="pl-PL"/>
        </w:rPr>
      </w:pPr>
      <w:r w:rsidRPr="001A46ED">
        <w:rPr>
          <w:sz w:val="24"/>
          <w:szCs w:val="24"/>
          <w:lang w:val="pl-PL"/>
        </w:rPr>
        <w:t>Można zaznaczyć opcje „I want to add additional description”, by dodać dodatko</w:t>
      </w:r>
      <w:r>
        <w:rPr>
          <w:sz w:val="24"/>
          <w:szCs w:val="24"/>
          <w:lang w:val="pl-PL"/>
        </w:rPr>
        <w:t>wy opis psa.</w:t>
      </w:r>
    </w:p>
    <w:p w14:paraId="6FE1A8D8" w14:textId="777651A6" w:rsidR="001A46ED" w:rsidRDefault="001A46ED" w:rsidP="001A46E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3.6.4.2</w:t>
      </w:r>
      <w:r w:rsidR="00DC7E4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pcja „Clean” usuwa nam dane z pól.</w:t>
      </w:r>
      <w:r>
        <w:rPr>
          <w:sz w:val="24"/>
          <w:szCs w:val="24"/>
          <w:lang w:val="pl-PL"/>
        </w:rPr>
        <w:br/>
      </w:r>
      <w:r w:rsidRPr="001A46ED">
        <w:rPr>
          <w:noProof/>
          <w:sz w:val="24"/>
          <w:szCs w:val="24"/>
          <w:lang w:val="pl-PL"/>
        </w:rPr>
        <w:drawing>
          <wp:inline distT="0" distB="0" distL="0" distR="0" wp14:anchorId="37C0FD68" wp14:editId="01C646B7">
            <wp:extent cx="1609950" cy="971686"/>
            <wp:effectExtent l="0" t="0" r="952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D8CB" w14:textId="2C370194" w:rsidR="001A46ED" w:rsidRDefault="001A46ED" w:rsidP="001A46E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/>
        <w:t xml:space="preserve">3.6.4.2 </w:t>
      </w:r>
      <w:r w:rsidR="00DC7E4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pcja „Exit” przenosi nas do poprzedniego widoku z listą psów.</w:t>
      </w:r>
    </w:p>
    <w:p w14:paraId="25CF2C2B" w14:textId="06362A45" w:rsidR="001A46ED" w:rsidRDefault="001A46ED" w:rsidP="001A46ED">
      <w:pPr>
        <w:rPr>
          <w:sz w:val="24"/>
          <w:szCs w:val="24"/>
          <w:lang w:val="pl-PL"/>
        </w:rPr>
      </w:pPr>
      <w:r w:rsidRPr="001A46ED">
        <w:rPr>
          <w:noProof/>
          <w:sz w:val="24"/>
          <w:szCs w:val="24"/>
          <w:lang w:val="pl-PL"/>
        </w:rPr>
        <w:drawing>
          <wp:inline distT="0" distB="0" distL="0" distR="0" wp14:anchorId="28B7C59F" wp14:editId="2D252CD8">
            <wp:extent cx="1543265" cy="1076475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8219" w14:textId="0BB592E6" w:rsidR="001A46ED" w:rsidRDefault="001A46ED" w:rsidP="001A46E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6.4.3</w:t>
      </w:r>
      <w:r w:rsidR="00DC7E4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o kliknięciu „Add dog” pies zostanie dodany. Pojawi się komunikat, że pies został dodany do właściciela. Musimy kliknąć</w:t>
      </w:r>
      <w:r w:rsidR="0016543A">
        <w:rPr>
          <w:sz w:val="24"/>
          <w:szCs w:val="24"/>
          <w:lang w:val="pl-PL"/>
        </w:rPr>
        <w:t xml:space="preserve"> OK, następnie</w:t>
      </w:r>
      <w:r>
        <w:rPr>
          <w:sz w:val="24"/>
          <w:szCs w:val="24"/>
          <w:lang w:val="pl-PL"/>
        </w:rPr>
        <w:t xml:space="preserve"> „Exit” by kontynuować dodawanie ogłoszenia.</w:t>
      </w:r>
    </w:p>
    <w:p w14:paraId="0B9878EC" w14:textId="77777777" w:rsidR="0016543A" w:rsidRDefault="001A46ED" w:rsidP="005D2DEA">
      <w:pPr>
        <w:rPr>
          <w:sz w:val="24"/>
          <w:szCs w:val="24"/>
          <w:lang w:val="pl-PL"/>
        </w:rPr>
      </w:pPr>
      <w:r w:rsidRPr="001A46ED">
        <w:rPr>
          <w:noProof/>
          <w:sz w:val="24"/>
          <w:szCs w:val="24"/>
          <w:lang w:val="pl-PL"/>
        </w:rPr>
        <w:drawing>
          <wp:inline distT="0" distB="0" distL="0" distR="0" wp14:anchorId="79EE5EF5" wp14:editId="3E772848">
            <wp:extent cx="5105400" cy="3011353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9605" cy="30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F880" w14:textId="199F33F2" w:rsidR="001A46ED" w:rsidRDefault="001A46ED" w:rsidP="005D2DE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3.7 Okno po dodaniu nowego psa:</w:t>
      </w:r>
      <w:r>
        <w:rPr>
          <w:sz w:val="24"/>
          <w:szCs w:val="24"/>
          <w:lang w:val="pl-PL"/>
        </w:rPr>
        <w:br/>
      </w:r>
      <w:r w:rsidRPr="001A46ED">
        <w:rPr>
          <w:noProof/>
          <w:sz w:val="24"/>
          <w:szCs w:val="24"/>
          <w:lang w:val="pl-PL"/>
        </w:rPr>
        <w:drawing>
          <wp:inline distT="0" distB="0" distL="0" distR="0" wp14:anchorId="5F6A5D3C" wp14:editId="64BE0922">
            <wp:extent cx="4637315" cy="2735259"/>
            <wp:effectExtent l="0" t="0" r="0" b="825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2873" cy="273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FC9D" w14:textId="27F939B5" w:rsidR="001A46ED" w:rsidRDefault="001A46ED" w:rsidP="005D2DE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8. Opcja „Next” przenosi do kolejnego etapu ogłoszenia:</w:t>
      </w:r>
      <w:r>
        <w:rPr>
          <w:sz w:val="24"/>
          <w:szCs w:val="24"/>
          <w:lang w:val="pl-PL"/>
        </w:rPr>
        <w:br/>
      </w:r>
      <w:r w:rsidR="00DC7E41" w:rsidRPr="00DC7E41">
        <w:rPr>
          <w:noProof/>
          <w:sz w:val="24"/>
          <w:szCs w:val="24"/>
          <w:lang w:val="pl-PL"/>
        </w:rPr>
        <w:drawing>
          <wp:inline distT="0" distB="0" distL="0" distR="0" wp14:anchorId="10DAE6C4" wp14:editId="38D3949E">
            <wp:extent cx="2800741" cy="1600423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9319" w14:textId="4C42DE5A" w:rsidR="00DC7E41" w:rsidRDefault="00DC7E41" w:rsidP="005D2DEA">
      <w:pPr>
        <w:rPr>
          <w:sz w:val="24"/>
          <w:szCs w:val="24"/>
          <w:lang w:val="pl-PL"/>
        </w:rPr>
      </w:pPr>
    </w:p>
    <w:p w14:paraId="50B5EF85" w14:textId="77777777" w:rsidR="00DC7E41" w:rsidRDefault="00DC7E41" w:rsidP="005D2DE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.9 W tym oknie dodajemy informacje o ogłoszeniu </w:t>
      </w:r>
    </w:p>
    <w:p w14:paraId="54D4A0C1" w14:textId="26740B6B" w:rsidR="00DC7E41" w:rsidRDefault="00DC7E41" w:rsidP="005D2DEA">
      <w:pPr>
        <w:rPr>
          <w:sz w:val="24"/>
          <w:szCs w:val="24"/>
          <w:lang w:val="pl-PL"/>
        </w:rPr>
      </w:pPr>
      <w:r w:rsidRPr="00DC7E41">
        <w:rPr>
          <w:noProof/>
          <w:sz w:val="24"/>
          <w:szCs w:val="24"/>
          <w:lang w:val="pl-PL"/>
        </w:rPr>
        <w:drawing>
          <wp:inline distT="0" distB="0" distL="0" distR="0" wp14:anchorId="27115745" wp14:editId="3BA7910A">
            <wp:extent cx="4049486" cy="3121032"/>
            <wp:effectExtent l="0" t="0" r="8255" b="317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4058" cy="31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8B9E" w14:textId="2EC55734" w:rsidR="00DC7E41" w:rsidRDefault="00DC7E41" w:rsidP="00DC7E41">
      <w:pPr>
        <w:rPr>
          <w:sz w:val="24"/>
          <w:szCs w:val="24"/>
          <w:lang w:val="pl-PL"/>
        </w:rPr>
      </w:pPr>
      <w:r w:rsidRPr="00DC7E41">
        <w:rPr>
          <w:sz w:val="24"/>
          <w:szCs w:val="24"/>
          <w:lang w:val="pl-PL"/>
        </w:rPr>
        <w:lastRenderedPageBreak/>
        <w:t>3.9.1 Informacje o ogłoszeniu:</w:t>
      </w:r>
    </w:p>
    <w:p w14:paraId="63AF3B3B" w14:textId="5D0EAD6E" w:rsidR="00DC7E41" w:rsidRDefault="00DC7E41" w:rsidP="00DC7E41">
      <w:pPr>
        <w:pStyle w:val="Akapitzlist"/>
        <w:numPr>
          <w:ilvl w:val="0"/>
          <w:numId w:val="1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itle – tytuł ogłoszenia</w:t>
      </w:r>
    </w:p>
    <w:p w14:paraId="17203D7D" w14:textId="3AA7CAC6" w:rsidR="00DC7E41" w:rsidRDefault="00DC7E41" w:rsidP="00DC7E41">
      <w:pPr>
        <w:pStyle w:val="Akapitzlist"/>
        <w:numPr>
          <w:ilvl w:val="0"/>
          <w:numId w:val="1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wner – właściciel, który wystawia ogłoszenie</w:t>
      </w:r>
    </w:p>
    <w:p w14:paraId="521AD1BD" w14:textId="31BD642B" w:rsidR="00DC7E41" w:rsidRDefault="00DC7E41" w:rsidP="00DC7E41">
      <w:pPr>
        <w:pStyle w:val="Akapitzlist"/>
        <w:numPr>
          <w:ilvl w:val="0"/>
          <w:numId w:val="1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g – pies, którego dotyczy ogłoszenie</w:t>
      </w:r>
    </w:p>
    <w:p w14:paraId="49B88FBA" w14:textId="675E7C8C" w:rsidR="00DC7E41" w:rsidRDefault="00DC7E41" w:rsidP="00DC7E41">
      <w:pPr>
        <w:pStyle w:val="Akapitzlist"/>
        <w:numPr>
          <w:ilvl w:val="0"/>
          <w:numId w:val="1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vert Price – cena składanej oferty</w:t>
      </w:r>
    </w:p>
    <w:p w14:paraId="2EDCF53B" w14:textId="1C42FA18" w:rsidR="00DC7E41" w:rsidRDefault="00DC7E41" w:rsidP="00DC7E41">
      <w:pPr>
        <w:pStyle w:val="Akapitzlist"/>
        <w:numPr>
          <w:ilvl w:val="0"/>
          <w:numId w:val="1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alking time – czas spaceru</w:t>
      </w:r>
    </w:p>
    <w:p w14:paraId="50812DEE" w14:textId="6E2BDE24" w:rsidR="00DC7E41" w:rsidRDefault="00DC7E41" w:rsidP="00DC7E41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DC7E41">
        <w:rPr>
          <w:sz w:val="24"/>
          <w:szCs w:val="24"/>
        </w:rPr>
        <w:t>Choose the date – wybór daty (</w:t>
      </w:r>
      <w:r>
        <w:rPr>
          <w:sz w:val="24"/>
          <w:szCs w:val="24"/>
        </w:rPr>
        <w:t>kalendarz)</w:t>
      </w:r>
    </w:p>
    <w:p w14:paraId="23F5ECDD" w14:textId="3BE35757" w:rsidR="00DC7E41" w:rsidRDefault="00DC7E41" w:rsidP="00DC7E41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ontent – opis ogłoszenia</w:t>
      </w:r>
    </w:p>
    <w:p w14:paraId="1B9A6665" w14:textId="5D59A0E3" w:rsidR="00DC7E41" w:rsidRDefault="00DC7E41" w:rsidP="00DC7E41">
      <w:pPr>
        <w:rPr>
          <w:sz w:val="24"/>
          <w:szCs w:val="24"/>
          <w:lang w:val="pl-PL"/>
        </w:rPr>
      </w:pPr>
      <w:r w:rsidRPr="00DC7E41">
        <w:rPr>
          <w:sz w:val="24"/>
          <w:szCs w:val="24"/>
          <w:lang w:val="pl-PL"/>
        </w:rPr>
        <w:t>3.9.2 Opcja “Clean” usuwa wpisane dane.</w:t>
      </w:r>
    </w:p>
    <w:p w14:paraId="527E0BDD" w14:textId="748F3D0C" w:rsidR="00DC7E41" w:rsidRDefault="00DC7E41" w:rsidP="00DC7E41">
      <w:pPr>
        <w:rPr>
          <w:sz w:val="24"/>
          <w:szCs w:val="24"/>
          <w:lang w:val="pl-PL"/>
        </w:rPr>
      </w:pPr>
      <w:r w:rsidRPr="00DC7E41">
        <w:rPr>
          <w:noProof/>
          <w:sz w:val="24"/>
          <w:szCs w:val="24"/>
          <w:lang w:val="pl-PL"/>
        </w:rPr>
        <w:drawing>
          <wp:inline distT="0" distB="0" distL="0" distR="0" wp14:anchorId="24E362D0" wp14:editId="425290F1">
            <wp:extent cx="1600423" cy="1171739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AD9" w14:textId="1B45D35B" w:rsidR="00DC7E41" w:rsidRDefault="00DC7E41" w:rsidP="00DC7E41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9.2 Opcja „Add Advert” dodaje wprowadzone ogłoszenie.</w:t>
      </w:r>
    </w:p>
    <w:p w14:paraId="60CA106A" w14:textId="04537D02" w:rsidR="00DC7E41" w:rsidRDefault="00DC7E41" w:rsidP="00DC7E41">
      <w:pPr>
        <w:rPr>
          <w:sz w:val="24"/>
          <w:szCs w:val="24"/>
          <w:lang w:val="pl-PL"/>
        </w:rPr>
      </w:pPr>
      <w:r w:rsidRPr="00DC7E41">
        <w:rPr>
          <w:noProof/>
          <w:sz w:val="24"/>
          <w:szCs w:val="24"/>
          <w:lang w:val="pl-PL"/>
        </w:rPr>
        <w:drawing>
          <wp:inline distT="0" distB="0" distL="0" distR="0" wp14:anchorId="721204A2" wp14:editId="3848C060">
            <wp:extent cx="1371791" cy="914528"/>
            <wp:effectExtent l="0" t="0" r="0" b="0"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6AA1" w14:textId="614FE49E" w:rsidR="00DC7E41" w:rsidRDefault="00DC7E41" w:rsidP="00DC7E41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kno po kliknięciu „Add Advert”:</w:t>
      </w:r>
    </w:p>
    <w:p w14:paraId="2407DED9" w14:textId="1057B356" w:rsidR="00DC7E41" w:rsidRDefault="00DC7E41" w:rsidP="00DC7E41">
      <w:pPr>
        <w:rPr>
          <w:sz w:val="24"/>
          <w:szCs w:val="24"/>
          <w:lang w:val="pl-PL"/>
        </w:rPr>
      </w:pPr>
      <w:r w:rsidRPr="00DC7E41">
        <w:rPr>
          <w:noProof/>
          <w:sz w:val="24"/>
          <w:szCs w:val="24"/>
          <w:lang w:val="pl-PL"/>
        </w:rPr>
        <w:drawing>
          <wp:inline distT="0" distB="0" distL="0" distR="0" wp14:anchorId="6671B2B5" wp14:editId="05BBCA97">
            <wp:extent cx="4865915" cy="3750273"/>
            <wp:effectExtent l="0" t="0" r="0" b="317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1086" cy="375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1CE8" w14:textId="1BAB94BA" w:rsidR="00DC7E41" w:rsidRDefault="00DC7E41" w:rsidP="00DC7E41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Pojawia się komunikat, że ogłoszenie zostało dodane. Klikamy OK po zapoznaniu się z informacją.</w:t>
      </w:r>
    </w:p>
    <w:p w14:paraId="1292D829" w14:textId="7D316407" w:rsidR="00DC7E41" w:rsidRDefault="00DC7E41" w:rsidP="00DC7E41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9.3 Opcja „All adverts” pokazuje nam wszystkie dodane ogłoszenia:</w:t>
      </w:r>
    </w:p>
    <w:p w14:paraId="250AF0DE" w14:textId="6AD76D2E" w:rsidR="00DC7E41" w:rsidRDefault="00DC7E41" w:rsidP="00DC7E41">
      <w:pPr>
        <w:rPr>
          <w:sz w:val="24"/>
          <w:szCs w:val="24"/>
          <w:lang w:val="pl-PL"/>
        </w:rPr>
      </w:pPr>
      <w:r w:rsidRPr="00DC7E41">
        <w:rPr>
          <w:noProof/>
          <w:sz w:val="24"/>
          <w:szCs w:val="24"/>
          <w:lang w:val="pl-PL"/>
        </w:rPr>
        <w:drawing>
          <wp:inline distT="0" distB="0" distL="0" distR="0" wp14:anchorId="2A91F193" wp14:editId="3BED5A3C">
            <wp:extent cx="1876687" cy="1295581"/>
            <wp:effectExtent l="0" t="0" r="952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7BAA" w14:textId="45470D78" w:rsidR="00DC7E41" w:rsidRDefault="00DC7E41" w:rsidP="00DC7E41">
      <w:pPr>
        <w:rPr>
          <w:sz w:val="24"/>
          <w:szCs w:val="24"/>
          <w:lang w:val="pl-PL"/>
        </w:rPr>
      </w:pPr>
      <w:r w:rsidRPr="00DC7E41">
        <w:rPr>
          <w:noProof/>
          <w:sz w:val="24"/>
          <w:szCs w:val="24"/>
          <w:lang w:val="pl-PL"/>
        </w:rPr>
        <w:drawing>
          <wp:inline distT="0" distB="0" distL="0" distR="0" wp14:anchorId="0A21F261" wp14:editId="661D242D">
            <wp:extent cx="5760720" cy="336105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  <w:t>Można je sortować po ID, nazwie, cenie, dacie, czasie spaceru oraz w kolejności rosnącej/malejącej.</w:t>
      </w:r>
    </w:p>
    <w:p w14:paraId="5F7DA82B" w14:textId="2F54DA12" w:rsidR="00DC7E41" w:rsidRDefault="00DC7E41" w:rsidP="00DC7E41">
      <w:pPr>
        <w:rPr>
          <w:sz w:val="24"/>
          <w:szCs w:val="24"/>
          <w:lang w:val="pl-PL"/>
        </w:rPr>
      </w:pPr>
      <w:r w:rsidRPr="00DC7E41">
        <w:rPr>
          <w:noProof/>
          <w:sz w:val="24"/>
          <w:szCs w:val="24"/>
          <w:lang w:val="pl-PL"/>
        </w:rPr>
        <w:drawing>
          <wp:inline distT="0" distB="0" distL="0" distR="0" wp14:anchorId="19EF9BA7" wp14:editId="1833276B">
            <wp:extent cx="1781424" cy="2286319"/>
            <wp:effectExtent l="0" t="0" r="9525" b="0"/>
            <wp:docPr id="44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E41">
        <w:rPr>
          <w:noProof/>
          <w:sz w:val="24"/>
          <w:szCs w:val="24"/>
          <w:lang w:val="pl-PL"/>
        </w:rPr>
        <w:drawing>
          <wp:inline distT="0" distB="0" distL="0" distR="0" wp14:anchorId="5BC513D5" wp14:editId="3296B74F">
            <wp:extent cx="1638529" cy="1476581"/>
            <wp:effectExtent l="0" t="0" r="0" b="9525"/>
            <wp:docPr id="45" name="Obraz 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Obraz zawierający tekst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29ED" w14:textId="4F2343A9" w:rsidR="00DC7E41" w:rsidRDefault="00DC7E41" w:rsidP="00DC7E41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likając „Back” w lewym dolnym rogu przenosimy się do Menu głównego aplikacji.</w:t>
      </w:r>
    </w:p>
    <w:p w14:paraId="3AE7C2AA" w14:textId="5099B90E" w:rsidR="00DC7E41" w:rsidRDefault="00DC7E41" w:rsidP="00DC7E41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4B7703">
        <w:rPr>
          <w:sz w:val="24"/>
          <w:szCs w:val="24"/>
          <w:lang w:val="pl-PL"/>
        </w:rPr>
        <w:lastRenderedPageBreak/>
        <w:t xml:space="preserve">Opcja </w:t>
      </w:r>
      <w:r>
        <w:rPr>
          <w:sz w:val="24"/>
          <w:szCs w:val="24"/>
          <w:lang w:val="pl-PL"/>
        </w:rPr>
        <w:t xml:space="preserve">3 </w:t>
      </w:r>
      <w:r w:rsidRPr="004B7703">
        <w:rPr>
          <w:sz w:val="24"/>
          <w:szCs w:val="24"/>
          <w:lang w:val="pl-PL"/>
        </w:rPr>
        <w:t>„</w:t>
      </w:r>
      <w:r>
        <w:rPr>
          <w:sz w:val="24"/>
          <w:szCs w:val="24"/>
          <w:lang w:val="pl-PL"/>
        </w:rPr>
        <w:t>Browse Adver</w:t>
      </w:r>
      <w:r w:rsidR="00DF5A30">
        <w:rPr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s</w:t>
      </w:r>
      <w:r w:rsidRPr="004B7703">
        <w:rPr>
          <w:sz w:val="24"/>
          <w:szCs w:val="24"/>
          <w:lang w:val="pl-PL"/>
        </w:rPr>
        <w:t>” pozwala na</w:t>
      </w:r>
      <w:r>
        <w:rPr>
          <w:sz w:val="24"/>
          <w:szCs w:val="24"/>
          <w:lang w:val="pl-PL"/>
        </w:rPr>
        <w:t xml:space="preserve"> przeglądanie dostępnych ogłoszeń.</w:t>
      </w:r>
    </w:p>
    <w:p w14:paraId="49321662" w14:textId="50A4E646" w:rsidR="00DC7E41" w:rsidRDefault="00DC7E41" w:rsidP="00DC7E41">
      <w:pPr>
        <w:pStyle w:val="Akapitzli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/>
      </w:r>
      <w:r w:rsidR="008C13DA">
        <w:rPr>
          <w:noProof/>
        </w:rPr>
        <w:drawing>
          <wp:inline distT="0" distB="0" distL="0" distR="0" wp14:anchorId="15E596A3" wp14:editId="7673B99E">
            <wp:extent cx="5760720" cy="3345180"/>
            <wp:effectExtent l="0" t="0" r="0" b="7620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871E" w14:textId="5CE25799" w:rsidR="00DC7E41" w:rsidRDefault="00DC7E41" w:rsidP="00DC7E41">
      <w:pPr>
        <w:pStyle w:val="Akapitzlist"/>
        <w:rPr>
          <w:sz w:val="24"/>
          <w:szCs w:val="24"/>
          <w:lang w:val="pl-PL"/>
        </w:rPr>
      </w:pPr>
    </w:p>
    <w:p w14:paraId="49F718F9" w14:textId="724EAA08" w:rsidR="00DF5A30" w:rsidRDefault="00DF5A30" w:rsidP="008C13DA">
      <w:pPr>
        <w:pStyle w:val="Akapitzlist"/>
        <w:rPr>
          <w:sz w:val="24"/>
          <w:szCs w:val="24"/>
          <w:lang w:val="pl-PL"/>
        </w:rPr>
      </w:pPr>
    </w:p>
    <w:p w14:paraId="66E650D4" w14:textId="4C074266" w:rsidR="00DF5A30" w:rsidRPr="00DF5A30" w:rsidRDefault="00DF5A30" w:rsidP="00DF5A30">
      <w:pPr>
        <w:pStyle w:val="Akapitzlist"/>
        <w:numPr>
          <w:ilvl w:val="1"/>
          <w:numId w:val="10"/>
        </w:numPr>
        <w:rPr>
          <w:sz w:val="24"/>
          <w:szCs w:val="24"/>
          <w:lang w:val="pl-PL"/>
        </w:rPr>
      </w:pPr>
      <w:r w:rsidRPr="00DF5A30">
        <w:rPr>
          <w:noProof/>
          <w:sz w:val="24"/>
          <w:szCs w:val="24"/>
          <w:lang w:val="pl-PL"/>
        </w:rPr>
        <w:drawing>
          <wp:anchor distT="0" distB="0" distL="114300" distR="114300" simplePos="0" relativeHeight="251663360" behindDoc="0" locked="0" layoutInCell="1" allowOverlap="1" wp14:anchorId="30D8E43C" wp14:editId="221682E8">
            <wp:simplePos x="0" y="0"/>
            <wp:positionH relativeFrom="column">
              <wp:posOffset>370114</wp:posOffset>
            </wp:positionH>
            <wp:positionV relativeFrom="paragraph">
              <wp:posOffset>310424</wp:posOffset>
            </wp:positionV>
            <wp:extent cx="3553321" cy="695422"/>
            <wp:effectExtent l="0" t="0" r="9525" b="9525"/>
            <wp:wrapSquare wrapText="bothSides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5A30">
        <w:rPr>
          <w:sz w:val="24"/>
          <w:szCs w:val="24"/>
          <w:lang w:val="pl-PL"/>
        </w:rPr>
        <w:t>„Search here”  pozwala na wyszukiwane ogłoszeń wpisując jedną z danych.</w:t>
      </w:r>
    </w:p>
    <w:p w14:paraId="2CB7CFC0" w14:textId="77777777" w:rsidR="00DF5A30" w:rsidRPr="00DF5A30" w:rsidRDefault="00DF5A30" w:rsidP="00DF5A30">
      <w:pPr>
        <w:ind w:left="360"/>
        <w:rPr>
          <w:sz w:val="24"/>
          <w:szCs w:val="24"/>
          <w:lang w:val="pl-PL"/>
        </w:rPr>
      </w:pPr>
    </w:p>
    <w:p w14:paraId="6E83FBFB" w14:textId="77777777" w:rsidR="00DF5A30" w:rsidRDefault="00DC7E41" w:rsidP="00DF5A30">
      <w:pPr>
        <w:rPr>
          <w:sz w:val="24"/>
          <w:szCs w:val="24"/>
          <w:lang w:val="pl-PL"/>
        </w:rPr>
      </w:pPr>
      <w:r w:rsidRPr="00DF5A30">
        <w:rPr>
          <w:sz w:val="24"/>
          <w:szCs w:val="24"/>
          <w:lang w:val="pl-PL"/>
        </w:rPr>
        <w:br/>
      </w:r>
      <w:r w:rsidR="00DF5A30">
        <w:rPr>
          <w:sz w:val="24"/>
          <w:szCs w:val="24"/>
          <w:lang w:val="pl-PL"/>
        </w:rPr>
        <w:t xml:space="preserve">      </w:t>
      </w:r>
    </w:p>
    <w:p w14:paraId="1EDFF0CC" w14:textId="4EDDEBAB" w:rsidR="00DC7E41" w:rsidRDefault="00DC7E41" w:rsidP="00DC7E41">
      <w:pPr>
        <w:rPr>
          <w:sz w:val="24"/>
          <w:szCs w:val="24"/>
          <w:lang w:val="pl-PL"/>
        </w:rPr>
      </w:pPr>
    </w:p>
    <w:p w14:paraId="32A6D537" w14:textId="09BB0A99" w:rsidR="008C13DA" w:rsidRPr="008C13DA" w:rsidRDefault="008C13DA" w:rsidP="008C13DA">
      <w:pPr>
        <w:pStyle w:val="Akapitzlist"/>
        <w:numPr>
          <w:ilvl w:val="1"/>
          <w:numId w:val="10"/>
        </w:numPr>
        <w:rPr>
          <w:sz w:val="24"/>
          <w:szCs w:val="24"/>
          <w:lang w:val="pl-PL"/>
        </w:rPr>
      </w:pPr>
      <w:r w:rsidRPr="008C13DA">
        <w:rPr>
          <w:sz w:val="24"/>
          <w:szCs w:val="24"/>
          <w:lang w:val="pl-PL"/>
        </w:rPr>
        <w:t>„Delete” pozwala na usunięcie wybranego ogłoszenia.</w:t>
      </w:r>
      <w:r>
        <w:rPr>
          <w:sz w:val="24"/>
          <w:szCs w:val="24"/>
          <w:lang w:val="pl-PL"/>
        </w:rPr>
        <w:br/>
      </w:r>
      <w:r w:rsidRPr="008C13DA">
        <w:rPr>
          <w:noProof/>
          <w:sz w:val="24"/>
          <w:szCs w:val="24"/>
          <w:lang w:val="pl-PL"/>
        </w:rPr>
        <w:drawing>
          <wp:inline distT="0" distB="0" distL="0" distR="0" wp14:anchorId="67923DD0" wp14:editId="705A312C">
            <wp:extent cx="1190791" cy="571580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019C" w14:textId="79B6CF22" w:rsidR="008C13DA" w:rsidRDefault="008C13DA" w:rsidP="008C13DA">
      <w:pPr>
        <w:pStyle w:val="Akapitzlist"/>
        <w:numPr>
          <w:ilvl w:val="1"/>
          <w:numId w:val="10"/>
        </w:numPr>
        <w:rPr>
          <w:sz w:val="24"/>
          <w:szCs w:val="24"/>
          <w:lang w:val="pl-PL"/>
        </w:rPr>
      </w:pPr>
      <w:r w:rsidRPr="008C13DA">
        <w:rPr>
          <w:sz w:val="24"/>
          <w:szCs w:val="24"/>
          <w:lang w:val="pl-PL"/>
        </w:rPr>
        <w:t>„Select sort properties” pozwala na ustaw</w:t>
      </w:r>
      <w:r>
        <w:rPr>
          <w:sz w:val="24"/>
          <w:szCs w:val="24"/>
          <w:lang w:val="pl-PL"/>
        </w:rPr>
        <w:t>ienie kryteriów sortowania.</w:t>
      </w:r>
      <w:r>
        <w:rPr>
          <w:sz w:val="24"/>
          <w:szCs w:val="24"/>
          <w:lang w:val="pl-PL"/>
        </w:rPr>
        <w:br/>
      </w:r>
      <w:r w:rsidRPr="008C13DA">
        <w:rPr>
          <w:noProof/>
          <w:sz w:val="24"/>
          <w:szCs w:val="24"/>
          <w:lang w:val="pl-PL"/>
        </w:rPr>
        <w:drawing>
          <wp:inline distT="0" distB="0" distL="0" distR="0" wp14:anchorId="7C9CDB1B" wp14:editId="288E8A74">
            <wp:extent cx="1076475" cy="428685"/>
            <wp:effectExtent l="0" t="0" r="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br/>
      </w:r>
    </w:p>
    <w:p w14:paraId="753531C7" w14:textId="230D7B2D" w:rsidR="008C13DA" w:rsidRDefault="008C13DA" w:rsidP="008C13DA">
      <w:pPr>
        <w:pStyle w:val="Akapitzlist"/>
        <w:numPr>
          <w:ilvl w:val="1"/>
          <w:numId w:val="1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„Back” kieruje do głównego Menu aplikacji.</w:t>
      </w:r>
    </w:p>
    <w:p w14:paraId="573B343B" w14:textId="154F8ED5" w:rsidR="008C13DA" w:rsidRPr="008C13DA" w:rsidRDefault="008C13DA" w:rsidP="008C13DA">
      <w:pPr>
        <w:pStyle w:val="Akapitzlist"/>
        <w:rPr>
          <w:sz w:val="24"/>
          <w:szCs w:val="24"/>
          <w:lang w:val="pl-PL"/>
        </w:rPr>
      </w:pPr>
      <w:r w:rsidRPr="00DF5A30">
        <w:rPr>
          <w:noProof/>
          <w:sz w:val="24"/>
          <w:szCs w:val="24"/>
          <w:lang w:val="pl-PL"/>
        </w:rPr>
        <w:drawing>
          <wp:inline distT="0" distB="0" distL="0" distR="0" wp14:anchorId="28273B3A" wp14:editId="0417DC3E">
            <wp:extent cx="714475" cy="504895"/>
            <wp:effectExtent l="0" t="0" r="9525" b="0"/>
            <wp:docPr id="46" name="Obraz 46" descr="Obraz zawierający tekst, znak, wskazu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Obraz zawierający tekst, znak, wskazujący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144C" w14:textId="620769C5" w:rsidR="008C13DA" w:rsidRPr="008C13DA" w:rsidRDefault="008C13DA" w:rsidP="00DC7E41">
      <w:pPr>
        <w:rPr>
          <w:sz w:val="24"/>
          <w:szCs w:val="24"/>
          <w:lang w:val="pl-PL"/>
        </w:rPr>
      </w:pPr>
    </w:p>
    <w:p w14:paraId="51719351" w14:textId="0D2D61B8" w:rsidR="008C13DA" w:rsidRPr="008C13DA" w:rsidRDefault="008C13DA" w:rsidP="00DC7E41">
      <w:pPr>
        <w:rPr>
          <w:sz w:val="24"/>
          <w:szCs w:val="24"/>
          <w:lang w:val="pl-PL"/>
        </w:rPr>
      </w:pPr>
    </w:p>
    <w:p w14:paraId="519C7363" w14:textId="4E59D5A2" w:rsidR="00DF5A30" w:rsidRPr="008C13DA" w:rsidRDefault="00DF5A30" w:rsidP="00DC7E41">
      <w:pPr>
        <w:rPr>
          <w:sz w:val="24"/>
          <w:szCs w:val="24"/>
          <w:lang w:val="pl-PL"/>
        </w:rPr>
      </w:pPr>
    </w:p>
    <w:p w14:paraId="1BBF1B7A" w14:textId="7A592E15" w:rsidR="00DF5A30" w:rsidRDefault="00DF5A30" w:rsidP="00DF5A30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DF5A30">
        <w:rPr>
          <w:sz w:val="24"/>
          <w:szCs w:val="24"/>
          <w:lang w:val="pl-PL"/>
        </w:rPr>
        <w:lastRenderedPageBreak/>
        <w:t xml:space="preserve">Opcja </w:t>
      </w:r>
      <w:r w:rsidR="008C13DA">
        <w:rPr>
          <w:sz w:val="24"/>
          <w:szCs w:val="24"/>
          <w:lang w:val="pl-PL"/>
        </w:rPr>
        <w:t xml:space="preserve">4 </w:t>
      </w:r>
      <w:r w:rsidRPr="00DF5A30">
        <w:rPr>
          <w:sz w:val="24"/>
          <w:szCs w:val="24"/>
          <w:lang w:val="pl-PL"/>
        </w:rPr>
        <w:t xml:space="preserve">„Browse </w:t>
      </w:r>
      <w:r>
        <w:rPr>
          <w:sz w:val="24"/>
          <w:szCs w:val="24"/>
          <w:lang w:val="pl-PL"/>
        </w:rPr>
        <w:t>Walkers</w:t>
      </w:r>
      <w:r w:rsidRPr="00DF5A30">
        <w:rPr>
          <w:sz w:val="24"/>
          <w:szCs w:val="24"/>
          <w:lang w:val="pl-PL"/>
        </w:rPr>
        <w:t>” pozwala na przeglądanie</w:t>
      </w:r>
      <w:r>
        <w:rPr>
          <w:sz w:val="24"/>
          <w:szCs w:val="24"/>
          <w:lang w:val="pl-PL"/>
        </w:rPr>
        <w:t xml:space="preserve"> dodanych walkerów</w:t>
      </w:r>
      <w:r w:rsidRPr="00DF5A30">
        <w:rPr>
          <w:sz w:val="24"/>
          <w:szCs w:val="24"/>
          <w:lang w:val="pl-PL"/>
        </w:rPr>
        <w:t>.</w:t>
      </w:r>
    </w:p>
    <w:p w14:paraId="64999F03" w14:textId="25B09C99" w:rsidR="00DF5A30" w:rsidRPr="00DF5A30" w:rsidRDefault="008C13DA" w:rsidP="00DF5A30">
      <w:pPr>
        <w:rPr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66AD197D" wp14:editId="1E31DA4F">
            <wp:extent cx="4686300" cy="2715079"/>
            <wp:effectExtent l="0" t="0" r="0" b="9525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08" cy="27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1651" w14:textId="45053040" w:rsidR="00DC7E41" w:rsidRDefault="00DC7E41" w:rsidP="00DF5A30">
      <w:pPr>
        <w:ind w:left="360"/>
        <w:rPr>
          <w:sz w:val="24"/>
          <w:szCs w:val="24"/>
          <w:lang w:val="pl-PL"/>
        </w:rPr>
      </w:pPr>
    </w:p>
    <w:p w14:paraId="7318EA61" w14:textId="4A1D0A25" w:rsidR="00DF5A30" w:rsidRDefault="008C13DA" w:rsidP="00DF5A30">
      <w:pPr>
        <w:ind w:left="360"/>
        <w:rPr>
          <w:sz w:val="24"/>
          <w:szCs w:val="24"/>
          <w:lang w:val="pl-PL"/>
        </w:rPr>
      </w:pPr>
      <w:r w:rsidRPr="00DF5A30">
        <w:rPr>
          <w:noProof/>
          <w:sz w:val="24"/>
          <w:szCs w:val="24"/>
          <w:lang w:val="pl-PL"/>
        </w:rPr>
        <w:drawing>
          <wp:anchor distT="0" distB="0" distL="114300" distR="114300" simplePos="0" relativeHeight="251666432" behindDoc="0" locked="0" layoutInCell="1" allowOverlap="1" wp14:anchorId="0704281C" wp14:editId="64CA1104">
            <wp:simplePos x="0" y="0"/>
            <wp:positionH relativeFrom="column">
              <wp:posOffset>190500</wp:posOffset>
            </wp:positionH>
            <wp:positionV relativeFrom="paragraph">
              <wp:posOffset>697865</wp:posOffset>
            </wp:positionV>
            <wp:extent cx="3553321" cy="695422"/>
            <wp:effectExtent l="0" t="0" r="9525" b="9525"/>
            <wp:wrapSquare wrapText="bothSides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A30">
        <w:rPr>
          <w:sz w:val="24"/>
          <w:szCs w:val="24"/>
          <w:lang w:val="pl-PL"/>
        </w:rPr>
        <w:br/>
        <w:t>5.</w:t>
      </w:r>
      <w:r>
        <w:rPr>
          <w:sz w:val="24"/>
          <w:szCs w:val="24"/>
          <w:lang w:val="pl-PL"/>
        </w:rPr>
        <w:t>1</w:t>
      </w:r>
      <w:r w:rsidR="00DF5A30">
        <w:rPr>
          <w:sz w:val="24"/>
          <w:szCs w:val="24"/>
          <w:lang w:val="pl-PL"/>
        </w:rPr>
        <w:t xml:space="preserve"> „</w:t>
      </w:r>
      <w:r w:rsidR="00DF5A30" w:rsidRPr="00DF5A30">
        <w:rPr>
          <w:sz w:val="24"/>
          <w:szCs w:val="24"/>
          <w:lang w:val="pl-PL"/>
        </w:rPr>
        <w:t xml:space="preserve">Search here”  pozwala na wyszukiwane </w:t>
      </w:r>
      <w:r w:rsidR="00DF5A30">
        <w:rPr>
          <w:sz w:val="24"/>
          <w:szCs w:val="24"/>
          <w:lang w:val="pl-PL"/>
        </w:rPr>
        <w:t xml:space="preserve">Walkerów </w:t>
      </w:r>
      <w:r w:rsidR="00DF5A30" w:rsidRPr="00DF5A30">
        <w:rPr>
          <w:sz w:val="24"/>
          <w:szCs w:val="24"/>
          <w:lang w:val="pl-PL"/>
        </w:rPr>
        <w:t xml:space="preserve">wpisując jedną z </w:t>
      </w:r>
      <w:r w:rsidR="00DF5A30">
        <w:rPr>
          <w:sz w:val="24"/>
          <w:szCs w:val="24"/>
          <w:lang w:val="pl-PL"/>
        </w:rPr>
        <w:t>interesujących nas danych, by znaleźć jak najlepszą osobę do wyprowadzenia psów.</w:t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</w:p>
    <w:p w14:paraId="7CFDEB34" w14:textId="07E5F9BC" w:rsidR="00DF5A30" w:rsidRDefault="00DF5A30" w:rsidP="00DF5A30">
      <w:pPr>
        <w:ind w:firstLine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.</w:t>
      </w:r>
      <w:r w:rsidR="008C13DA">
        <w:rPr>
          <w:sz w:val="24"/>
          <w:szCs w:val="24"/>
          <w:lang w:val="pl-PL"/>
        </w:rPr>
        <w:t>2 „</w:t>
      </w:r>
      <w:r w:rsidRPr="00DF5A30">
        <w:rPr>
          <w:sz w:val="24"/>
          <w:szCs w:val="24"/>
          <w:lang w:val="pl-PL"/>
        </w:rPr>
        <w:t>Back” kieruje nas do Menu głównego aplikacji.</w:t>
      </w:r>
    </w:p>
    <w:p w14:paraId="3C3C711D" w14:textId="4BC2352A" w:rsidR="00DF5A30" w:rsidRDefault="008C13DA" w:rsidP="00DF5A30">
      <w:pPr>
        <w:rPr>
          <w:sz w:val="24"/>
          <w:szCs w:val="24"/>
          <w:lang w:val="pl-PL"/>
        </w:rPr>
      </w:pPr>
      <w:r w:rsidRPr="00DF5A30">
        <w:rPr>
          <w:noProof/>
          <w:sz w:val="24"/>
          <w:szCs w:val="24"/>
          <w:lang w:val="pl-PL"/>
        </w:rPr>
        <w:drawing>
          <wp:inline distT="0" distB="0" distL="0" distR="0" wp14:anchorId="177C6A04" wp14:editId="1AFBDFB7">
            <wp:extent cx="714475" cy="504895"/>
            <wp:effectExtent l="0" t="0" r="9525" b="0"/>
            <wp:docPr id="51" name="Obraz 51" descr="Obraz zawierający tekst, znak, wskazu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Obraz zawierający tekst, znak, wskazujący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E412" w14:textId="77777777" w:rsidR="009C36B1" w:rsidRDefault="008C13DA" w:rsidP="009C36B1">
      <w:pPr>
        <w:ind w:firstLine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5.3 </w:t>
      </w:r>
      <w:r w:rsidRPr="008C13DA">
        <w:rPr>
          <w:sz w:val="24"/>
          <w:szCs w:val="24"/>
          <w:lang w:val="pl-PL"/>
        </w:rPr>
        <w:t>„Select sort properties” pozwala na ustaw</w:t>
      </w:r>
      <w:r>
        <w:rPr>
          <w:sz w:val="24"/>
          <w:szCs w:val="24"/>
          <w:lang w:val="pl-PL"/>
        </w:rPr>
        <w:t>ienie kryteriów sortowania.</w:t>
      </w:r>
      <w:r w:rsidR="009C36B1">
        <w:rPr>
          <w:sz w:val="24"/>
          <w:szCs w:val="24"/>
          <w:lang w:val="pl-PL"/>
        </w:rPr>
        <w:t xml:space="preserve"> </w:t>
      </w:r>
    </w:p>
    <w:p w14:paraId="0208EE51" w14:textId="0D57534F" w:rsidR="008C13DA" w:rsidRDefault="009C36B1" w:rsidP="009C36B1">
      <w:pPr>
        <w:ind w:firstLine="360"/>
        <w:rPr>
          <w:sz w:val="24"/>
          <w:szCs w:val="24"/>
          <w:lang w:val="pl-PL"/>
        </w:rPr>
      </w:pPr>
      <w:r w:rsidRPr="009C36B1">
        <w:rPr>
          <w:sz w:val="24"/>
          <w:szCs w:val="24"/>
          <w:lang w:val="pl-PL"/>
        </w:rPr>
        <w:drawing>
          <wp:anchor distT="0" distB="0" distL="114300" distR="114300" simplePos="0" relativeHeight="251668480" behindDoc="0" locked="0" layoutInCell="1" allowOverlap="1" wp14:anchorId="215CEF74" wp14:editId="03CE4A31">
            <wp:simplePos x="0" y="0"/>
            <wp:positionH relativeFrom="column">
              <wp:posOffset>1633855</wp:posOffset>
            </wp:positionH>
            <wp:positionV relativeFrom="paragraph">
              <wp:posOffset>153035</wp:posOffset>
            </wp:positionV>
            <wp:extent cx="855980" cy="800100"/>
            <wp:effectExtent l="0" t="0" r="1270" b="0"/>
            <wp:wrapSquare wrapText="bothSides"/>
            <wp:docPr id="58" name="Obraz 5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tekst&#10;&#10;Opis wygenerowany automatyczni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6B1">
        <w:rPr>
          <w:sz w:val="24"/>
          <w:szCs w:val="24"/>
          <w:lang w:val="pl-PL"/>
        </w:rPr>
        <w:drawing>
          <wp:inline distT="0" distB="0" distL="0" distR="0" wp14:anchorId="6101A677" wp14:editId="68768302">
            <wp:extent cx="790575" cy="1180796"/>
            <wp:effectExtent l="0" t="0" r="0" b="635"/>
            <wp:docPr id="57" name="Obraz 5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 descr="Obraz zawierający tekst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93275" cy="118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3DA" w:rsidRPr="008C13DA">
        <w:rPr>
          <w:noProof/>
          <w:sz w:val="24"/>
          <w:szCs w:val="24"/>
          <w:lang w:val="pl-PL"/>
        </w:rPr>
        <w:drawing>
          <wp:anchor distT="0" distB="0" distL="114300" distR="114300" simplePos="0" relativeHeight="251667456" behindDoc="0" locked="0" layoutInCell="1" allowOverlap="1" wp14:anchorId="360F7846" wp14:editId="5DAA8FD2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076475" cy="428685"/>
            <wp:effectExtent l="0" t="0" r="0" b="9525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2AED4" w14:textId="735C5E3A" w:rsidR="00DF5A30" w:rsidRDefault="00DF5A30" w:rsidP="00DF5A30">
      <w:pPr>
        <w:ind w:firstLine="360"/>
        <w:rPr>
          <w:sz w:val="24"/>
          <w:szCs w:val="24"/>
          <w:lang w:val="pl-PL"/>
        </w:rPr>
      </w:pPr>
    </w:p>
    <w:p w14:paraId="3A70D436" w14:textId="77777777" w:rsidR="009C36B1" w:rsidRDefault="008C13DA" w:rsidP="009C36B1">
      <w:pPr>
        <w:ind w:firstLine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5.4 </w:t>
      </w:r>
      <w:r w:rsidRPr="008C13DA">
        <w:rPr>
          <w:sz w:val="24"/>
          <w:szCs w:val="24"/>
          <w:lang w:val="pl-PL"/>
        </w:rPr>
        <w:t>„Delete” pozwala na usunięcie wybranego ogłoszenia</w:t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 w:rsidRPr="008C13DA">
        <w:rPr>
          <w:noProof/>
          <w:sz w:val="24"/>
          <w:szCs w:val="24"/>
          <w:lang w:val="pl-PL"/>
        </w:rPr>
        <w:drawing>
          <wp:inline distT="0" distB="0" distL="0" distR="0" wp14:anchorId="758F972A" wp14:editId="20A7178D">
            <wp:extent cx="1190791" cy="571580"/>
            <wp:effectExtent l="0" t="0" r="0" b="0"/>
            <wp:docPr id="54" name="Obraz 5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9E7A" w14:textId="77C0CC76" w:rsidR="00DF5A30" w:rsidRPr="009C36B1" w:rsidRDefault="00016C0C" w:rsidP="009C36B1">
      <w:pPr>
        <w:ind w:firstLine="360"/>
        <w:rPr>
          <w:sz w:val="24"/>
          <w:szCs w:val="24"/>
          <w:lang w:val="pl-PL"/>
        </w:rPr>
      </w:pPr>
      <w:r w:rsidRPr="00016C0C">
        <w:rPr>
          <w:b/>
          <w:bCs/>
          <w:sz w:val="36"/>
          <w:szCs w:val="36"/>
          <w:lang w:val="pl-PL"/>
        </w:rPr>
        <w:lastRenderedPageBreak/>
        <w:t>Autorzy aplikacji</w:t>
      </w:r>
    </w:p>
    <w:p w14:paraId="40586227" w14:textId="58047D57" w:rsidR="0016543A" w:rsidRDefault="0016543A" w:rsidP="0016543A">
      <w:pPr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atrycja Piła</w:t>
      </w:r>
      <w:r>
        <w:rPr>
          <w:sz w:val="24"/>
          <w:szCs w:val="24"/>
          <w:lang w:val="pl-PL"/>
        </w:rPr>
        <w:br/>
        <w:t>Wiktoria Sordyl</w:t>
      </w:r>
      <w:r>
        <w:rPr>
          <w:sz w:val="24"/>
          <w:szCs w:val="24"/>
          <w:lang w:val="pl-PL"/>
        </w:rPr>
        <w:br/>
        <w:t>Aleksandra Pałka</w:t>
      </w:r>
    </w:p>
    <w:p w14:paraId="3F494554" w14:textId="78F56F5E" w:rsidR="0016543A" w:rsidRDefault="0016543A" w:rsidP="0016543A">
      <w:pPr>
        <w:ind w:left="360"/>
        <w:rPr>
          <w:sz w:val="24"/>
          <w:szCs w:val="24"/>
          <w:lang w:val="pl-PL"/>
        </w:rPr>
      </w:pPr>
    </w:p>
    <w:p w14:paraId="7ABE70C4" w14:textId="05C9A12C" w:rsidR="0016543A" w:rsidRDefault="0016543A" w:rsidP="0016543A">
      <w:pPr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plikacja powstała na zajęcia z przedmiotu Programowanie Obiektowe na kierunku Informatyka i Ekonometria.</w:t>
      </w:r>
    </w:p>
    <w:p w14:paraId="2338CE75" w14:textId="555529B0" w:rsidR="0016543A" w:rsidRDefault="0016543A" w:rsidP="0016543A">
      <w:pPr>
        <w:ind w:left="360"/>
        <w:rPr>
          <w:sz w:val="24"/>
          <w:szCs w:val="24"/>
          <w:lang w:val="pl-PL"/>
        </w:rPr>
      </w:pPr>
    </w:p>
    <w:p w14:paraId="3F2D34EB" w14:textId="4453F3C9" w:rsidR="0016543A" w:rsidRDefault="0016543A" w:rsidP="0016543A">
      <w:pPr>
        <w:ind w:left="360"/>
        <w:rPr>
          <w:sz w:val="24"/>
          <w:szCs w:val="24"/>
          <w:lang w:val="pl-PL"/>
        </w:rPr>
      </w:pPr>
    </w:p>
    <w:p w14:paraId="63BC4CBF" w14:textId="0FCB29AB" w:rsidR="0016543A" w:rsidRPr="0016543A" w:rsidRDefault="0016543A" w:rsidP="0016543A">
      <w:pPr>
        <w:ind w:left="360"/>
        <w:rPr>
          <w:b/>
          <w:bCs/>
          <w:sz w:val="36"/>
          <w:szCs w:val="36"/>
          <w:lang w:val="pl-PL"/>
        </w:rPr>
      </w:pPr>
      <w:r w:rsidRPr="0016543A">
        <w:rPr>
          <w:b/>
          <w:bCs/>
          <w:sz w:val="36"/>
          <w:szCs w:val="36"/>
          <w:lang w:val="pl-PL"/>
        </w:rPr>
        <w:t>Wsparcie techniczne</w:t>
      </w:r>
    </w:p>
    <w:p w14:paraId="000A4B8F" w14:textId="5A0DCC15" w:rsidR="0016543A" w:rsidRDefault="0016543A" w:rsidP="0016543A">
      <w:pPr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 problemów z aplikacją, prosimy o kontakt z jedną z osób odpowiedzialnych za zaprojektowanie aplikacji.</w:t>
      </w:r>
    </w:p>
    <w:p w14:paraId="1C619858" w14:textId="229DA6A2" w:rsidR="0016543A" w:rsidRDefault="0016543A" w:rsidP="0016543A">
      <w:pPr>
        <w:ind w:left="360"/>
        <w:rPr>
          <w:b/>
          <w:bCs/>
          <w:sz w:val="24"/>
          <w:szCs w:val="24"/>
          <w:lang w:val="pl-PL"/>
        </w:rPr>
      </w:pPr>
    </w:p>
    <w:p w14:paraId="150E5D03" w14:textId="6312EC7E" w:rsidR="0016543A" w:rsidRDefault="0016543A" w:rsidP="0016543A">
      <w:pPr>
        <w:ind w:left="360"/>
        <w:rPr>
          <w:b/>
          <w:bCs/>
          <w:sz w:val="24"/>
          <w:szCs w:val="24"/>
          <w:lang w:val="pl-PL"/>
        </w:rPr>
      </w:pPr>
    </w:p>
    <w:p w14:paraId="680784A6" w14:textId="0378BD35" w:rsidR="0016543A" w:rsidRDefault="0016543A" w:rsidP="0016543A">
      <w:pPr>
        <w:ind w:left="360"/>
        <w:rPr>
          <w:b/>
          <w:bCs/>
          <w:sz w:val="24"/>
          <w:szCs w:val="24"/>
          <w:lang w:val="pl-PL"/>
        </w:rPr>
      </w:pPr>
    </w:p>
    <w:p w14:paraId="49FF591E" w14:textId="44497238" w:rsidR="0016543A" w:rsidRDefault="0016543A" w:rsidP="0016543A">
      <w:pPr>
        <w:ind w:left="360"/>
        <w:rPr>
          <w:b/>
          <w:bCs/>
          <w:sz w:val="36"/>
          <w:szCs w:val="36"/>
          <w:lang w:val="pl-PL"/>
        </w:rPr>
      </w:pPr>
      <w:r w:rsidRPr="0016543A">
        <w:rPr>
          <w:b/>
          <w:bCs/>
          <w:sz w:val="36"/>
          <w:szCs w:val="36"/>
          <w:lang w:val="pl-PL"/>
        </w:rPr>
        <w:t>Podziękowania</w:t>
      </w:r>
    </w:p>
    <w:p w14:paraId="50AFA466" w14:textId="7D42BB50" w:rsidR="0016543A" w:rsidRDefault="0016543A" w:rsidP="0016543A">
      <w:pPr>
        <w:ind w:left="360"/>
        <w:rPr>
          <w:b/>
          <w:bCs/>
          <w:sz w:val="36"/>
          <w:szCs w:val="36"/>
          <w:lang w:val="pl-PL"/>
        </w:rPr>
      </w:pPr>
    </w:p>
    <w:p w14:paraId="0418D93D" w14:textId="713371A6" w:rsidR="0016543A" w:rsidRPr="0016543A" w:rsidRDefault="0016543A" w:rsidP="0016543A">
      <w:pPr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ziękujemy za wybór naszej aplikacji WalkYourDogApp. Zachęcamy do dalszego korzystania oraz sprawdzania nowych aktualizacji.</w:t>
      </w:r>
    </w:p>
    <w:sectPr w:rsidR="0016543A" w:rsidRPr="0016543A" w:rsidSect="00D67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9318" w14:textId="77777777" w:rsidR="00E279AC" w:rsidRDefault="00E279AC" w:rsidP="00DF5A30">
      <w:pPr>
        <w:spacing w:after="0" w:line="240" w:lineRule="auto"/>
      </w:pPr>
      <w:r>
        <w:separator/>
      </w:r>
    </w:p>
  </w:endnote>
  <w:endnote w:type="continuationSeparator" w:id="0">
    <w:p w14:paraId="07D2D75B" w14:textId="77777777" w:rsidR="00E279AC" w:rsidRDefault="00E279AC" w:rsidP="00DF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6759" w14:textId="77777777" w:rsidR="00E279AC" w:rsidRDefault="00E279AC" w:rsidP="00DF5A30">
      <w:pPr>
        <w:spacing w:after="0" w:line="240" w:lineRule="auto"/>
      </w:pPr>
      <w:r>
        <w:separator/>
      </w:r>
    </w:p>
  </w:footnote>
  <w:footnote w:type="continuationSeparator" w:id="0">
    <w:p w14:paraId="35B414BD" w14:textId="77777777" w:rsidR="00E279AC" w:rsidRDefault="00E279AC" w:rsidP="00DF5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B7F"/>
    <w:multiLevelType w:val="multilevel"/>
    <w:tmpl w:val="79005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018F2"/>
    <w:multiLevelType w:val="hybridMultilevel"/>
    <w:tmpl w:val="7686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3136"/>
    <w:multiLevelType w:val="hybridMultilevel"/>
    <w:tmpl w:val="9E329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4B2"/>
    <w:multiLevelType w:val="multilevel"/>
    <w:tmpl w:val="80409E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1942044"/>
    <w:multiLevelType w:val="multilevel"/>
    <w:tmpl w:val="26C0D8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23F64A9E"/>
    <w:multiLevelType w:val="multilevel"/>
    <w:tmpl w:val="7A242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73266E"/>
    <w:multiLevelType w:val="hybridMultilevel"/>
    <w:tmpl w:val="7A546D1C"/>
    <w:lvl w:ilvl="0" w:tplc="B6FED8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5AE7"/>
    <w:multiLevelType w:val="hybridMultilevel"/>
    <w:tmpl w:val="50343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3111"/>
    <w:multiLevelType w:val="multilevel"/>
    <w:tmpl w:val="1E9808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785D84"/>
    <w:multiLevelType w:val="hybridMultilevel"/>
    <w:tmpl w:val="E15E7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141F7"/>
    <w:multiLevelType w:val="hybridMultilevel"/>
    <w:tmpl w:val="D77665F0"/>
    <w:lvl w:ilvl="0" w:tplc="E6D64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5612B"/>
    <w:multiLevelType w:val="hybridMultilevel"/>
    <w:tmpl w:val="DCE2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C755D"/>
    <w:multiLevelType w:val="hybridMultilevel"/>
    <w:tmpl w:val="71204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414243"/>
    <w:multiLevelType w:val="hybridMultilevel"/>
    <w:tmpl w:val="6766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05EC6"/>
    <w:multiLevelType w:val="hybridMultilevel"/>
    <w:tmpl w:val="50C04FF8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5F534A26"/>
    <w:multiLevelType w:val="multilevel"/>
    <w:tmpl w:val="7A242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2636F1"/>
    <w:multiLevelType w:val="multilevel"/>
    <w:tmpl w:val="7A242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7D5FB4"/>
    <w:multiLevelType w:val="hybridMultilevel"/>
    <w:tmpl w:val="B0ECD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3169"/>
    <w:multiLevelType w:val="hybridMultilevel"/>
    <w:tmpl w:val="6B18E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7264E"/>
    <w:multiLevelType w:val="multilevel"/>
    <w:tmpl w:val="58786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7CDC5762"/>
    <w:multiLevelType w:val="hybridMultilevel"/>
    <w:tmpl w:val="3EBE4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29799">
    <w:abstractNumId w:val="2"/>
  </w:num>
  <w:num w:numId="2" w16cid:durableId="1273705465">
    <w:abstractNumId w:val="20"/>
  </w:num>
  <w:num w:numId="3" w16cid:durableId="33047725">
    <w:abstractNumId w:val="6"/>
  </w:num>
  <w:num w:numId="4" w16cid:durableId="1825509109">
    <w:abstractNumId w:val="10"/>
  </w:num>
  <w:num w:numId="5" w16cid:durableId="849031545">
    <w:abstractNumId w:val="18"/>
  </w:num>
  <w:num w:numId="6" w16cid:durableId="1353728523">
    <w:abstractNumId w:val="9"/>
  </w:num>
  <w:num w:numId="7" w16cid:durableId="741410918">
    <w:abstractNumId w:val="14"/>
  </w:num>
  <w:num w:numId="8" w16cid:durableId="942221579">
    <w:abstractNumId w:val="11"/>
  </w:num>
  <w:num w:numId="9" w16cid:durableId="1674256598">
    <w:abstractNumId w:val="17"/>
  </w:num>
  <w:num w:numId="10" w16cid:durableId="1501578007">
    <w:abstractNumId w:val="15"/>
  </w:num>
  <w:num w:numId="11" w16cid:durableId="847258762">
    <w:abstractNumId w:val="1"/>
  </w:num>
  <w:num w:numId="12" w16cid:durableId="1188980824">
    <w:abstractNumId w:val="12"/>
  </w:num>
  <w:num w:numId="13" w16cid:durableId="1775633016">
    <w:abstractNumId w:val="0"/>
  </w:num>
  <w:num w:numId="14" w16cid:durableId="1129008824">
    <w:abstractNumId w:val="3"/>
  </w:num>
  <w:num w:numId="15" w16cid:durableId="287123932">
    <w:abstractNumId w:val="19"/>
  </w:num>
  <w:num w:numId="16" w16cid:durableId="1575971495">
    <w:abstractNumId w:val="4"/>
  </w:num>
  <w:num w:numId="17" w16cid:durableId="233126103">
    <w:abstractNumId w:val="8"/>
  </w:num>
  <w:num w:numId="18" w16cid:durableId="1435437634">
    <w:abstractNumId w:val="7"/>
  </w:num>
  <w:num w:numId="19" w16cid:durableId="1089933785">
    <w:abstractNumId w:val="13"/>
  </w:num>
  <w:num w:numId="20" w16cid:durableId="1100612664">
    <w:abstractNumId w:val="5"/>
  </w:num>
  <w:num w:numId="21" w16cid:durableId="1287159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B"/>
    <w:rsid w:val="00016C0C"/>
    <w:rsid w:val="00146DE6"/>
    <w:rsid w:val="0016543A"/>
    <w:rsid w:val="001A46ED"/>
    <w:rsid w:val="00305655"/>
    <w:rsid w:val="004B7703"/>
    <w:rsid w:val="004E1247"/>
    <w:rsid w:val="004E765F"/>
    <w:rsid w:val="00566561"/>
    <w:rsid w:val="005D2DEA"/>
    <w:rsid w:val="00665E02"/>
    <w:rsid w:val="00671837"/>
    <w:rsid w:val="008C13DA"/>
    <w:rsid w:val="009C36B1"/>
    <w:rsid w:val="009E44E9"/>
    <w:rsid w:val="00CD51EF"/>
    <w:rsid w:val="00D47A9B"/>
    <w:rsid w:val="00D673C0"/>
    <w:rsid w:val="00DC7E41"/>
    <w:rsid w:val="00DF5A30"/>
    <w:rsid w:val="00E2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4E131"/>
  <w15:chartTrackingRefBased/>
  <w15:docId w15:val="{38B4D5EB-7D81-4788-8229-3FB5DE27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A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056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655"/>
    <w:pPr>
      <w:outlineLvl w:val="9"/>
    </w:pPr>
    <w:rPr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3056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0565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05655"/>
    <w:pPr>
      <w:spacing w:after="100"/>
      <w:ind w:left="220"/>
    </w:pPr>
    <w:rPr>
      <w:rFonts w:eastAsiaTheme="minorEastAsia" w:cs="Times New Roman"/>
      <w:lang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305655"/>
    <w:pPr>
      <w:spacing w:after="100"/>
      <w:ind w:left="440"/>
    </w:pPr>
    <w:rPr>
      <w:rFonts w:eastAsiaTheme="minorEastAsia" w:cs="Times New Roman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DF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A30"/>
  </w:style>
  <w:style w:type="paragraph" w:styleId="Stopka">
    <w:name w:val="footer"/>
    <w:basedOn w:val="Normalny"/>
    <w:link w:val="StopkaZnak"/>
    <w:uiPriority w:val="99"/>
    <w:unhideWhenUsed/>
    <w:rsid w:val="00DF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D3B5-2E48-4644-AE0B-CD6536AA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ałka</dc:creator>
  <cp:keywords/>
  <dc:description/>
  <cp:lastModifiedBy>Aleksandra Pałka</cp:lastModifiedBy>
  <cp:revision>7</cp:revision>
  <dcterms:created xsi:type="dcterms:W3CDTF">2023-01-21T21:57:00Z</dcterms:created>
  <dcterms:modified xsi:type="dcterms:W3CDTF">2023-01-22T20:59:00Z</dcterms:modified>
</cp:coreProperties>
</file>